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76509" w14:textId="2C7A7092" w:rsidR="0037189F" w:rsidRPr="00DC7702" w:rsidRDefault="00C3411B" w:rsidP="00834C23">
      <w:pPr>
        <w:tabs>
          <w:tab w:val="right" w:leader="underscore" w:pos="5400"/>
          <w:tab w:val="left" w:pos="5760"/>
          <w:tab w:val="right" w:leader="underscore" w:pos="10440"/>
        </w:tabs>
        <w:spacing w:after="0"/>
        <w:jc w:val="center"/>
        <w:rPr>
          <w:rFonts w:ascii="Abadi" w:hAnsi="Abadi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03D5838" wp14:editId="7C8FB3DE">
            <wp:simplePos x="0" y="0"/>
            <wp:positionH relativeFrom="margin">
              <wp:align>left</wp:align>
            </wp:positionH>
            <wp:positionV relativeFrom="paragraph">
              <wp:posOffset>-257810</wp:posOffset>
            </wp:positionV>
            <wp:extent cx="966839" cy="749300"/>
            <wp:effectExtent l="0" t="0" r="5080" b="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839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89F" w:rsidRPr="0037189F">
        <w:rPr>
          <w:rFonts w:ascii="Abadi" w:hAnsi="Abadi"/>
          <w:b/>
          <w:sz w:val="28"/>
          <w:szCs w:val="28"/>
        </w:rPr>
        <w:t>Financial Assistance Application</w:t>
      </w:r>
    </w:p>
    <w:p w14:paraId="7AEBF84C" w14:textId="77777777" w:rsidR="00797638" w:rsidRDefault="00797638" w:rsidP="00A548C8">
      <w:pPr>
        <w:tabs>
          <w:tab w:val="right" w:leader="underscore" w:pos="5400"/>
          <w:tab w:val="left" w:pos="5760"/>
          <w:tab w:val="right" w:leader="underscore" w:pos="10440"/>
        </w:tabs>
        <w:rPr>
          <w:sz w:val="24"/>
          <w:szCs w:val="24"/>
        </w:rPr>
      </w:pPr>
    </w:p>
    <w:p w14:paraId="4994F871" w14:textId="73A42352" w:rsidR="00A548C8" w:rsidRDefault="00A548C8" w:rsidP="00A548C8">
      <w:pPr>
        <w:tabs>
          <w:tab w:val="right" w:leader="underscore" w:pos="5400"/>
          <w:tab w:val="left" w:pos="5760"/>
          <w:tab w:val="right" w:leader="underscore" w:pos="10440"/>
        </w:tabs>
        <w:rPr>
          <w:sz w:val="24"/>
          <w:szCs w:val="24"/>
        </w:rPr>
      </w:pPr>
      <w:r w:rsidRPr="00C64AF3">
        <w:rPr>
          <w:sz w:val="24"/>
          <w:szCs w:val="24"/>
        </w:rPr>
        <w:t>Date/s of Service:  ____________________</w:t>
      </w:r>
    </w:p>
    <w:p w14:paraId="4038AA88" w14:textId="390F98EC" w:rsidR="000949EE" w:rsidRPr="00C64AF3" w:rsidRDefault="000949EE" w:rsidP="000949EE">
      <w:pPr>
        <w:tabs>
          <w:tab w:val="right" w:leader="underscore" w:pos="5400"/>
          <w:tab w:val="left" w:pos="5760"/>
          <w:tab w:val="right" w:leader="underscore" w:pos="10440"/>
        </w:tabs>
        <w:rPr>
          <w:sz w:val="24"/>
          <w:szCs w:val="24"/>
        </w:rPr>
      </w:pPr>
      <w:r w:rsidRPr="00C64AF3">
        <w:rPr>
          <w:b/>
          <w:sz w:val="24"/>
          <w:szCs w:val="24"/>
        </w:rPr>
        <w:t>Applicant Name:</w:t>
      </w:r>
      <w:r w:rsidRPr="00C64AF3">
        <w:rPr>
          <w:sz w:val="24"/>
          <w:szCs w:val="24"/>
        </w:rPr>
        <w:t xml:space="preserve"> ______________________________</w:t>
      </w:r>
      <w:r w:rsidRPr="00C64AF3">
        <w:rPr>
          <w:sz w:val="24"/>
          <w:szCs w:val="24"/>
        </w:rPr>
        <w:tab/>
      </w:r>
      <w:r w:rsidR="00A548C8">
        <w:rPr>
          <w:sz w:val="24"/>
          <w:szCs w:val="24"/>
        </w:rPr>
        <w:t xml:space="preserve">_______    </w:t>
      </w:r>
      <w:r w:rsidR="008D798F">
        <w:rPr>
          <w:sz w:val="24"/>
          <w:szCs w:val="24"/>
        </w:rPr>
        <w:t>Last Four Digits of SSN</w:t>
      </w:r>
      <w:r w:rsidRPr="00C64AF3">
        <w:rPr>
          <w:sz w:val="24"/>
          <w:szCs w:val="24"/>
        </w:rPr>
        <w:t xml:space="preserve">: </w:t>
      </w:r>
      <w:r w:rsidRPr="00C64AF3">
        <w:rPr>
          <w:sz w:val="24"/>
          <w:szCs w:val="24"/>
        </w:rPr>
        <w:tab/>
      </w:r>
    </w:p>
    <w:p w14:paraId="58869E3D" w14:textId="2A00A771" w:rsidR="000949EE" w:rsidRPr="00C64AF3" w:rsidRDefault="000949EE" w:rsidP="00DA411D">
      <w:pPr>
        <w:tabs>
          <w:tab w:val="right" w:leader="underscore" w:pos="10440"/>
        </w:tabs>
        <w:rPr>
          <w:sz w:val="24"/>
          <w:szCs w:val="24"/>
        </w:rPr>
      </w:pPr>
      <w:proofErr w:type="gramStart"/>
      <w:r w:rsidRPr="00C64AF3">
        <w:rPr>
          <w:sz w:val="24"/>
          <w:szCs w:val="24"/>
        </w:rPr>
        <w:t>Address:</w:t>
      </w:r>
      <w:r w:rsidR="00DA411D">
        <w:rPr>
          <w:sz w:val="24"/>
          <w:szCs w:val="24"/>
        </w:rPr>
        <w:t>_</w:t>
      </w:r>
      <w:proofErr w:type="gramEnd"/>
      <w:r w:rsidR="00DA411D">
        <w:rPr>
          <w:sz w:val="24"/>
          <w:szCs w:val="24"/>
        </w:rPr>
        <w:t xml:space="preserve">________________________________ </w:t>
      </w:r>
      <w:r w:rsidRPr="00C64AF3">
        <w:rPr>
          <w:sz w:val="24"/>
          <w:szCs w:val="24"/>
        </w:rPr>
        <w:t>City: ___________________</w:t>
      </w:r>
      <w:r w:rsidR="00A548C8">
        <w:rPr>
          <w:sz w:val="24"/>
          <w:szCs w:val="24"/>
        </w:rPr>
        <w:t>_</w:t>
      </w:r>
      <w:r w:rsidR="00DA411D">
        <w:rPr>
          <w:sz w:val="24"/>
          <w:szCs w:val="24"/>
        </w:rPr>
        <w:t>_</w:t>
      </w:r>
      <w:r w:rsidRPr="00C64AF3">
        <w:rPr>
          <w:sz w:val="24"/>
          <w:szCs w:val="24"/>
        </w:rPr>
        <w:t>State: ________</w:t>
      </w:r>
      <w:r w:rsidR="00A548C8">
        <w:rPr>
          <w:sz w:val="24"/>
          <w:szCs w:val="24"/>
        </w:rPr>
        <w:t xml:space="preserve"> </w:t>
      </w:r>
      <w:r w:rsidRPr="00C64AF3">
        <w:rPr>
          <w:sz w:val="24"/>
          <w:szCs w:val="24"/>
        </w:rPr>
        <w:t>Zip: ____</w:t>
      </w:r>
      <w:r w:rsidR="00DA411D">
        <w:rPr>
          <w:sz w:val="24"/>
          <w:szCs w:val="24"/>
        </w:rPr>
        <w:t>___</w:t>
      </w:r>
    </w:p>
    <w:p w14:paraId="3F716101" w14:textId="7F184022" w:rsidR="000949EE" w:rsidRPr="00C64AF3" w:rsidRDefault="000949EE" w:rsidP="000949EE">
      <w:pPr>
        <w:tabs>
          <w:tab w:val="right" w:pos="5400"/>
          <w:tab w:val="left" w:pos="5760"/>
          <w:tab w:val="right" w:leader="underscore" w:pos="10440"/>
        </w:tabs>
        <w:rPr>
          <w:sz w:val="24"/>
          <w:szCs w:val="24"/>
        </w:rPr>
      </w:pPr>
      <w:r w:rsidRPr="00C64AF3">
        <w:rPr>
          <w:sz w:val="24"/>
          <w:szCs w:val="24"/>
        </w:rPr>
        <w:t>Phone (</w:t>
      </w:r>
      <w:r w:rsidR="00462B12">
        <w:rPr>
          <w:sz w:val="24"/>
          <w:szCs w:val="24"/>
        </w:rPr>
        <w:t>Cell</w:t>
      </w:r>
      <w:r w:rsidRPr="00C64AF3">
        <w:rPr>
          <w:sz w:val="24"/>
          <w:szCs w:val="24"/>
        </w:rPr>
        <w:t>):</w:t>
      </w:r>
      <w:r w:rsidRPr="00C64AF3">
        <w:rPr>
          <w:sz w:val="24"/>
          <w:szCs w:val="24"/>
        </w:rPr>
        <w:tab/>
        <w:t>________________________________</w:t>
      </w:r>
      <w:r w:rsidRPr="00C64AF3">
        <w:rPr>
          <w:sz w:val="24"/>
          <w:szCs w:val="24"/>
        </w:rPr>
        <w:tab/>
        <w:t>Phone (</w:t>
      </w:r>
      <w:r w:rsidR="00462B12">
        <w:rPr>
          <w:sz w:val="24"/>
          <w:szCs w:val="24"/>
        </w:rPr>
        <w:t>Alternate</w:t>
      </w:r>
      <w:r w:rsidRPr="00C64AF3">
        <w:rPr>
          <w:sz w:val="24"/>
          <w:szCs w:val="24"/>
        </w:rPr>
        <w:t>):</w:t>
      </w:r>
      <w:r w:rsidRPr="00C64AF3">
        <w:rPr>
          <w:sz w:val="24"/>
          <w:szCs w:val="24"/>
        </w:rPr>
        <w:tab/>
      </w:r>
    </w:p>
    <w:p w14:paraId="7BA32AD7" w14:textId="77777777" w:rsidR="000949EE" w:rsidRPr="00C64AF3" w:rsidRDefault="000949EE" w:rsidP="000949EE">
      <w:pPr>
        <w:tabs>
          <w:tab w:val="right" w:pos="5400"/>
          <w:tab w:val="left" w:pos="5760"/>
          <w:tab w:val="right" w:leader="underscore" w:pos="10440"/>
        </w:tabs>
        <w:contextualSpacing/>
        <w:rPr>
          <w:sz w:val="24"/>
          <w:szCs w:val="24"/>
        </w:rPr>
      </w:pPr>
      <w:r w:rsidRPr="00C64AF3">
        <w:rPr>
          <w:sz w:val="24"/>
          <w:szCs w:val="24"/>
        </w:rPr>
        <w:t>Place of Employment: ____________________________________________________________________</w:t>
      </w:r>
      <w:r w:rsidRPr="00C64AF3">
        <w:rPr>
          <w:sz w:val="24"/>
          <w:szCs w:val="24"/>
        </w:rPr>
        <w:tab/>
      </w:r>
    </w:p>
    <w:p w14:paraId="3DAF853F" w14:textId="05D64B03" w:rsidR="000949EE" w:rsidRPr="00C64AF3" w:rsidRDefault="000949EE" w:rsidP="00AE4B59">
      <w:pPr>
        <w:tabs>
          <w:tab w:val="right" w:pos="5400"/>
          <w:tab w:val="left" w:pos="5760"/>
          <w:tab w:val="right" w:leader="underscore" w:pos="10440"/>
        </w:tabs>
        <w:spacing w:after="0"/>
        <w:contextualSpacing/>
        <w:rPr>
          <w:sz w:val="36"/>
          <w:szCs w:val="36"/>
        </w:rPr>
      </w:pPr>
      <w:r w:rsidRPr="00C64AF3">
        <w:rPr>
          <w:sz w:val="24"/>
          <w:szCs w:val="24"/>
        </w:rPr>
        <w:t xml:space="preserve">Health Insurance Plan:     YES </w:t>
      </w:r>
      <w:r w:rsidRPr="00C64AF3">
        <w:rPr>
          <w:sz w:val="36"/>
          <w:szCs w:val="36"/>
        </w:rPr>
        <w:t>□</w:t>
      </w:r>
      <w:r w:rsidRPr="00C64AF3">
        <w:rPr>
          <w:sz w:val="24"/>
          <w:szCs w:val="24"/>
        </w:rPr>
        <w:t xml:space="preserve">      NO</w:t>
      </w:r>
      <w:r w:rsidRPr="00C64AF3">
        <w:rPr>
          <w:sz w:val="18"/>
          <w:szCs w:val="18"/>
        </w:rPr>
        <w:t xml:space="preserve"> </w:t>
      </w:r>
      <w:proofErr w:type="gramStart"/>
      <w:r w:rsidRPr="00C64AF3">
        <w:rPr>
          <w:sz w:val="36"/>
          <w:szCs w:val="36"/>
        </w:rPr>
        <w:t xml:space="preserve">□  </w:t>
      </w:r>
      <w:r w:rsidRPr="00C64AF3">
        <w:rPr>
          <w:sz w:val="36"/>
          <w:szCs w:val="36"/>
        </w:rPr>
        <w:tab/>
      </w:r>
      <w:proofErr w:type="gramEnd"/>
      <w:r w:rsidR="00FC5DDC">
        <w:rPr>
          <w:sz w:val="36"/>
          <w:szCs w:val="36"/>
        </w:rPr>
        <w:t xml:space="preserve">        </w:t>
      </w:r>
      <w:r w:rsidRPr="00C64AF3">
        <w:rPr>
          <w:sz w:val="24"/>
          <w:szCs w:val="24"/>
        </w:rPr>
        <w:t xml:space="preserve">Name of Insurance: </w:t>
      </w:r>
      <w:r w:rsidRPr="00C64AF3">
        <w:rPr>
          <w:sz w:val="24"/>
          <w:szCs w:val="24"/>
        </w:rPr>
        <w:tab/>
      </w:r>
    </w:p>
    <w:p w14:paraId="1197A791" w14:textId="41B261AE" w:rsidR="000949EE" w:rsidRPr="00C64AF3" w:rsidRDefault="00C3411B" w:rsidP="000949EE">
      <w:pPr>
        <w:tabs>
          <w:tab w:val="right" w:pos="540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pict w14:anchorId="1D38F8F0">
          <v:rect id="_x0000_i1025" style="width:530.8pt;height:.05pt" o:hrpct="983" o:hralign="center" o:hrstd="t" o:hr="t" fillcolor="#a0a0a0" stroked="f"/>
        </w:pict>
      </w:r>
    </w:p>
    <w:p w14:paraId="02042BD0" w14:textId="6207C09B" w:rsidR="000949EE" w:rsidRPr="00AE4B59" w:rsidRDefault="000949EE" w:rsidP="009D56A9">
      <w:pPr>
        <w:tabs>
          <w:tab w:val="right" w:pos="5400"/>
          <w:tab w:val="left" w:pos="5760"/>
        </w:tabs>
        <w:spacing w:after="0"/>
        <w:jc w:val="center"/>
        <w:rPr>
          <w:b/>
          <w:sz w:val="16"/>
          <w:szCs w:val="16"/>
          <w:u w:val="single"/>
        </w:rPr>
      </w:pPr>
      <w:r w:rsidRPr="00C64AF3">
        <w:rPr>
          <w:b/>
          <w:sz w:val="24"/>
          <w:szCs w:val="24"/>
          <w:u w:val="single"/>
        </w:rPr>
        <w:t xml:space="preserve">Please list </w:t>
      </w:r>
      <w:r w:rsidR="00154B63">
        <w:rPr>
          <w:b/>
          <w:sz w:val="24"/>
          <w:szCs w:val="24"/>
          <w:u w:val="single"/>
        </w:rPr>
        <w:t xml:space="preserve">all Persons </w:t>
      </w:r>
      <w:r w:rsidRPr="00C64AF3">
        <w:rPr>
          <w:b/>
          <w:sz w:val="24"/>
          <w:szCs w:val="24"/>
          <w:u w:val="single"/>
        </w:rPr>
        <w:t>living in</w:t>
      </w:r>
      <w:r w:rsidR="00064D71">
        <w:rPr>
          <w:b/>
          <w:sz w:val="24"/>
          <w:szCs w:val="24"/>
          <w:u w:val="single"/>
        </w:rPr>
        <w:t xml:space="preserve"> the </w:t>
      </w:r>
      <w:r w:rsidRPr="00C64AF3">
        <w:rPr>
          <w:b/>
          <w:sz w:val="24"/>
          <w:szCs w:val="24"/>
          <w:u w:val="single"/>
        </w:rPr>
        <w:t>househo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410"/>
        <w:gridCol w:w="4508"/>
        <w:gridCol w:w="1427"/>
      </w:tblGrid>
      <w:tr w:rsidR="00A0544F" w14:paraId="065D73B7" w14:textId="77777777" w:rsidTr="00DF69CE">
        <w:trPr>
          <w:trHeight w:val="720"/>
        </w:trPr>
        <w:tc>
          <w:tcPr>
            <w:tcW w:w="445" w:type="dxa"/>
          </w:tcPr>
          <w:p w14:paraId="65F6EF42" w14:textId="04ACEBE1" w:rsidR="00154B63" w:rsidRPr="00154B63" w:rsidRDefault="00154B63" w:rsidP="00154B63"/>
        </w:tc>
        <w:tc>
          <w:tcPr>
            <w:tcW w:w="4410" w:type="dxa"/>
            <w:vAlign w:val="bottom"/>
          </w:tcPr>
          <w:p w14:paraId="261754CE" w14:textId="3788991E" w:rsidR="00154B63" w:rsidRPr="00DE5B11" w:rsidRDefault="003D6702" w:rsidP="00DE5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508" w:type="dxa"/>
            <w:vAlign w:val="bottom"/>
          </w:tcPr>
          <w:p w14:paraId="246FC410" w14:textId="0D2380F8" w:rsidR="00154B63" w:rsidRPr="00DE5B11" w:rsidRDefault="00154B63" w:rsidP="00DE5B11">
            <w:pPr>
              <w:jc w:val="center"/>
              <w:rPr>
                <w:b/>
                <w:bCs/>
              </w:rPr>
            </w:pPr>
            <w:r w:rsidRPr="00DE5B11">
              <w:rPr>
                <w:b/>
                <w:bCs/>
              </w:rPr>
              <w:t>Relationship to Applicant</w:t>
            </w:r>
          </w:p>
        </w:tc>
        <w:tc>
          <w:tcPr>
            <w:tcW w:w="1427" w:type="dxa"/>
            <w:vAlign w:val="bottom"/>
          </w:tcPr>
          <w:p w14:paraId="4D45B5D4" w14:textId="6C62C6C1" w:rsidR="00154B63" w:rsidRPr="00DE5B11" w:rsidRDefault="00154B63" w:rsidP="00DE5B11">
            <w:pPr>
              <w:jc w:val="center"/>
              <w:rPr>
                <w:b/>
                <w:bCs/>
              </w:rPr>
            </w:pPr>
            <w:r w:rsidRPr="00DE5B11">
              <w:rPr>
                <w:b/>
                <w:bCs/>
              </w:rPr>
              <w:t>DOB:</w:t>
            </w:r>
          </w:p>
        </w:tc>
      </w:tr>
      <w:tr w:rsidR="00DF69CE" w14:paraId="108A8D22" w14:textId="77777777" w:rsidTr="00DF69CE">
        <w:tc>
          <w:tcPr>
            <w:tcW w:w="445" w:type="dxa"/>
            <w:vAlign w:val="center"/>
          </w:tcPr>
          <w:p w14:paraId="078430F9" w14:textId="2E550D5F" w:rsidR="00317A58" w:rsidRPr="00317A58" w:rsidRDefault="00317A58" w:rsidP="00317A58">
            <w:pPr>
              <w:jc w:val="center"/>
              <w:rPr>
                <w:b/>
                <w:bCs/>
              </w:rPr>
            </w:pPr>
            <w:r w:rsidRPr="00317A58">
              <w:rPr>
                <w:b/>
                <w:bCs/>
              </w:rPr>
              <w:t>1</w:t>
            </w:r>
          </w:p>
        </w:tc>
        <w:tc>
          <w:tcPr>
            <w:tcW w:w="4410" w:type="dxa"/>
            <w:shd w:val="clear" w:color="auto" w:fill="F2F2F2" w:themeFill="background1" w:themeFillShade="F2"/>
          </w:tcPr>
          <w:p w14:paraId="7557702F" w14:textId="77777777" w:rsidR="00317A58" w:rsidRPr="00154B63" w:rsidRDefault="00317A58" w:rsidP="00154B63"/>
        </w:tc>
        <w:tc>
          <w:tcPr>
            <w:tcW w:w="4508" w:type="dxa"/>
            <w:shd w:val="clear" w:color="auto" w:fill="F2F2F2" w:themeFill="background1" w:themeFillShade="F2"/>
            <w:vAlign w:val="bottom"/>
          </w:tcPr>
          <w:p w14:paraId="3677AFF7" w14:textId="3031B3AD" w:rsidR="00317A58" w:rsidRPr="00132E83" w:rsidRDefault="00011FE1" w:rsidP="00132E83">
            <w:pPr>
              <w:jc w:val="center"/>
              <w:rPr>
                <w:rFonts w:ascii="Arial" w:hAnsi="Arial" w:cs="Arial"/>
              </w:rPr>
            </w:pPr>
            <w:r>
              <w:rPr>
                <w:rFonts w:ascii="Wingdings" w:hAnsi="Wingding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C6C631" wp14:editId="76242697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12700</wp:posOffset>
                      </wp:positionV>
                      <wp:extent cx="190500" cy="133350"/>
                      <wp:effectExtent l="0" t="0" r="0" b="19050"/>
                      <wp:wrapNone/>
                      <wp:docPr id="1" name="Multiplication Sig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9CF7F" id="Multiplication Sign 1" o:spid="_x0000_s1026" style="position:absolute;margin-left:76.1pt;margin-top:1pt;width:1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" path="m36760,44874l54746,19180,95250,47533,135754,19180r17986,25694l122596,66675r31144,21801l135754,114170,95250,85817,54746,114170,36760,88476,67904,66675,36760,44874xe" fillcolor="#d8d8d8 [2732]" strokecolor="#1f3763 [1604]" strokeweight="1pt">
                      <v:stroke joinstyle="miter"/>
                      <v:path arrowok="t" o:connecttype="custom" o:connectlocs="36760,44874;54746,19180;95250,47533;135754,19180;153740,44874;122596,66675;153740,88476;135754,114170;95250,85817;54746,114170;36760,88476;67904,66675;36760,44874" o:connectangles="0,0,0,0,0,0,0,0,0,0,0,0,0"/>
                    </v:shape>
                  </w:pict>
                </mc:Fallback>
              </mc:AlternateContent>
            </w:r>
            <w:r w:rsidR="00132E83" w:rsidRPr="00132E83">
              <w:rPr>
                <w:rFonts w:ascii="Wingdings" w:hAnsi="Wingdings"/>
                <w:sz w:val="24"/>
                <w:szCs w:val="24"/>
              </w:rPr>
              <w:t></w:t>
            </w:r>
            <w:r w:rsidR="00132E83">
              <w:rPr>
                <w:rFonts w:ascii="Wingdings" w:hAnsi="Wingdings"/>
              </w:rPr>
              <w:t></w:t>
            </w:r>
            <w:r w:rsidR="00132E83" w:rsidRPr="00132E83">
              <w:rPr>
                <w:rFonts w:ascii="Arial" w:hAnsi="Arial" w:cs="Arial"/>
                <w:sz w:val="18"/>
                <w:szCs w:val="18"/>
              </w:rPr>
              <w:t>Applicant</w:t>
            </w:r>
          </w:p>
        </w:tc>
        <w:tc>
          <w:tcPr>
            <w:tcW w:w="1427" w:type="dxa"/>
            <w:shd w:val="clear" w:color="auto" w:fill="F2F2F2" w:themeFill="background1" w:themeFillShade="F2"/>
          </w:tcPr>
          <w:p w14:paraId="28A657FF" w14:textId="77777777" w:rsidR="00317A58" w:rsidRPr="00154B63" w:rsidRDefault="00317A58" w:rsidP="00154B63"/>
        </w:tc>
      </w:tr>
      <w:tr w:rsidR="00317A58" w14:paraId="1D48BBB3" w14:textId="77777777" w:rsidTr="00C74C52">
        <w:tc>
          <w:tcPr>
            <w:tcW w:w="445" w:type="dxa"/>
            <w:vAlign w:val="center"/>
          </w:tcPr>
          <w:p w14:paraId="1A26C04D" w14:textId="0FEEBBF3" w:rsidR="00317A58" w:rsidRPr="00317A58" w:rsidRDefault="00317A58" w:rsidP="00317A58">
            <w:pPr>
              <w:jc w:val="center"/>
              <w:rPr>
                <w:b/>
                <w:bCs/>
              </w:rPr>
            </w:pPr>
            <w:r w:rsidRPr="00317A58">
              <w:rPr>
                <w:b/>
                <w:bCs/>
              </w:rPr>
              <w:t>2</w:t>
            </w:r>
          </w:p>
        </w:tc>
        <w:tc>
          <w:tcPr>
            <w:tcW w:w="4410" w:type="dxa"/>
          </w:tcPr>
          <w:p w14:paraId="5BAC0B02" w14:textId="77777777" w:rsidR="00317A58" w:rsidRPr="00154B63" w:rsidRDefault="00317A58" w:rsidP="00154B63"/>
        </w:tc>
        <w:tc>
          <w:tcPr>
            <w:tcW w:w="4508" w:type="dxa"/>
            <w:vAlign w:val="bottom"/>
          </w:tcPr>
          <w:p w14:paraId="722F3F0A" w14:textId="746FB598" w:rsidR="00697D3D" w:rsidRPr="00697D3D" w:rsidRDefault="00697D3D" w:rsidP="00C74C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/>
              </w:rPr>
              <w:t></w:t>
            </w:r>
            <w:r w:rsidRPr="00AE48D1">
              <w:rPr>
                <w:rFonts w:ascii="Arial" w:hAnsi="Arial" w:cs="Arial"/>
                <w:sz w:val="14"/>
                <w:szCs w:val="14"/>
              </w:rPr>
              <w:t>Spouse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</w:t>
            </w:r>
            <w:r w:rsidRPr="00AE48D1">
              <w:rPr>
                <w:rFonts w:ascii="Arial" w:hAnsi="Arial" w:cs="Arial"/>
                <w:sz w:val="14"/>
                <w:szCs w:val="14"/>
              </w:rPr>
              <w:t>Dependent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</w:t>
            </w:r>
            <w:proofErr w:type="gramStart"/>
            <w:r w:rsidRPr="00AE48D1">
              <w:rPr>
                <w:rFonts w:ascii="Arial" w:hAnsi="Arial" w:cs="Arial"/>
                <w:sz w:val="14"/>
                <w:szCs w:val="14"/>
              </w:rPr>
              <w:t>Other</w:t>
            </w:r>
            <w:r w:rsidR="00AE48D1">
              <w:rPr>
                <w:rFonts w:ascii="Arial" w:hAnsi="Arial" w:cs="Arial"/>
                <w:sz w:val="16"/>
                <w:szCs w:val="16"/>
              </w:rPr>
              <w:t>:</w:t>
            </w:r>
            <w:r w:rsidR="00462542">
              <w:rPr>
                <w:rFonts w:ascii="Arial" w:hAnsi="Arial" w:cs="Arial"/>
                <w:sz w:val="16"/>
                <w:szCs w:val="16"/>
              </w:rPr>
              <w:t>_</w:t>
            </w:r>
            <w:proofErr w:type="gramEnd"/>
            <w:r w:rsidR="00462542">
              <w:rPr>
                <w:rFonts w:ascii="Arial" w:hAnsi="Arial" w:cs="Arial"/>
                <w:sz w:val="16"/>
                <w:szCs w:val="16"/>
              </w:rPr>
              <w:t>_______________</w:t>
            </w:r>
          </w:p>
        </w:tc>
        <w:tc>
          <w:tcPr>
            <w:tcW w:w="1427" w:type="dxa"/>
          </w:tcPr>
          <w:p w14:paraId="19925161" w14:textId="77777777" w:rsidR="00317A58" w:rsidRPr="00154B63" w:rsidRDefault="00317A58" w:rsidP="00154B63"/>
        </w:tc>
      </w:tr>
      <w:tr w:rsidR="00C74C52" w14:paraId="1863389D" w14:textId="77777777" w:rsidTr="005D39D2">
        <w:tc>
          <w:tcPr>
            <w:tcW w:w="445" w:type="dxa"/>
            <w:vAlign w:val="center"/>
          </w:tcPr>
          <w:p w14:paraId="4A2CE3F5" w14:textId="54AD02DD" w:rsidR="00C74C52" w:rsidRPr="00317A58" w:rsidRDefault="00C74C52" w:rsidP="00C74C52">
            <w:pPr>
              <w:jc w:val="center"/>
              <w:rPr>
                <w:b/>
                <w:bCs/>
              </w:rPr>
            </w:pPr>
            <w:r w:rsidRPr="00317A58">
              <w:rPr>
                <w:b/>
                <w:bCs/>
              </w:rPr>
              <w:t>3</w:t>
            </w:r>
          </w:p>
        </w:tc>
        <w:tc>
          <w:tcPr>
            <w:tcW w:w="4410" w:type="dxa"/>
          </w:tcPr>
          <w:p w14:paraId="147FF96F" w14:textId="77777777" w:rsidR="00C74C52" w:rsidRPr="00154B63" w:rsidRDefault="00C74C52" w:rsidP="00C74C52"/>
        </w:tc>
        <w:tc>
          <w:tcPr>
            <w:tcW w:w="4508" w:type="dxa"/>
            <w:vAlign w:val="bottom"/>
          </w:tcPr>
          <w:p w14:paraId="60886280" w14:textId="2A26F064" w:rsidR="00C74C52" w:rsidRPr="00154B63" w:rsidRDefault="00C74C52" w:rsidP="00C74C52">
            <w:r>
              <w:rPr>
                <w:rFonts w:ascii="Wingdings" w:hAnsi="Wingdings"/>
              </w:rPr>
              <w:t></w:t>
            </w:r>
            <w:r w:rsidRPr="00AE48D1">
              <w:rPr>
                <w:rFonts w:ascii="Arial" w:hAnsi="Arial" w:cs="Arial"/>
                <w:sz w:val="14"/>
                <w:szCs w:val="14"/>
              </w:rPr>
              <w:t>Spouse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</w:t>
            </w:r>
            <w:r w:rsidRPr="00AE48D1">
              <w:rPr>
                <w:rFonts w:ascii="Arial" w:hAnsi="Arial" w:cs="Arial"/>
                <w:sz w:val="14"/>
                <w:szCs w:val="14"/>
              </w:rPr>
              <w:t>Dependent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</w:t>
            </w:r>
            <w:proofErr w:type="gramStart"/>
            <w:r w:rsidRPr="00AE48D1">
              <w:rPr>
                <w:rFonts w:ascii="Arial" w:hAnsi="Arial" w:cs="Arial"/>
                <w:sz w:val="14"/>
                <w:szCs w:val="14"/>
              </w:rPr>
              <w:t>Other</w:t>
            </w:r>
            <w:r>
              <w:rPr>
                <w:rFonts w:ascii="Arial" w:hAnsi="Arial" w:cs="Arial"/>
                <w:sz w:val="16"/>
                <w:szCs w:val="16"/>
              </w:rPr>
              <w:t>: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</w:tc>
        <w:tc>
          <w:tcPr>
            <w:tcW w:w="1427" w:type="dxa"/>
          </w:tcPr>
          <w:p w14:paraId="37321BDA" w14:textId="1C75714D" w:rsidR="00C74C52" w:rsidRPr="00154B63" w:rsidRDefault="00C74C52" w:rsidP="00C74C52"/>
        </w:tc>
      </w:tr>
      <w:tr w:rsidR="00C74C52" w14:paraId="62153D90" w14:textId="77777777" w:rsidTr="00EF29B2">
        <w:tc>
          <w:tcPr>
            <w:tcW w:w="445" w:type="dxa"/>
            <w:vAlign w:val="center"/>
          </w:tcPr>
          <w:p w14:paraId="317F9E47" w14:textId="0C53AADC" w:rsidR="00C74C52" w:rsidRPr="00317A58" w:rsidRDefault="00C74C52" w:rsidP="00C74C52">
            <w:pPr>
              <w:jc w:val="center"/>
              <w:rPr>
                <w:b/>
                <w:bCs/>
              </w:rPr>
            </w:pPr>
            <w:r w:rsidRPr="00317A58">
              <w:rPr>
                <w:b/>
                <w:bCs/>
              </w:rPr>
              <w:t>4</w:t>
            </w:r>
          </w:p>
        </w:tc>
        <w:tc>
          <w:tcPr>
            <w:tcW w:w="4410" w:type="dxa"/>
          </w:tcPr>
          <w:p w14:paraId="2BB785D9" w14:textId="77777777" w:rsidR="00C74C52" w:rsidRPr="00154B63" w:rsidRDefault="00C74C52" w:rsidP="00C74C52"/>
        </w:tc>
        <w:tc>
          <w:tcPr>
            <w:tcW w:w="4508" w:type="dxa"/>
            <w:vAlign w:val="bottom"/>
          </w:tcPr>
          <w:p w14:paraId="02FC4F77" w14:textId="32E0F0F7" w:rsidR="00C74C52" w:rsidRPr="00154B63" w:rsidRDefault="00C74C52" w:rsidP="00C74C52">
            <w:r>
              <w:rPr>
                <w:rFonts w:ascii="Wingdings" w:hAnsi="Wingdings"/>
              </w:rPr>
              <w:t></w:t>
            </w:r>
            <w:r w:rsidRPr="00AE48D1">
              <w:rPr>
                <w:rFonts w:ascii="Arial" w:hAnsi="Arial" w:cs="Arial"/>
                <w:sz w:val="14"/>
                <w:szCs w:val="14"/>
              </w:rPr>
              <w:t>Spouse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</w:t>
            </w:r>
            <w:r w:rsidRPr="00AE48D1">
              <w:rPr>
                <w:rFonts w:ascii="Arial" w:hAnsi="Arial" w:cs="Arial"/>
                <w:sz w:val="14"/>
                <w:szCs w:val="14"/>
              </w:rPr>
              <w:t>Dependent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</w:t>
            </w:r>
            <w:proofErr w:type="gramStart"/>
            <w:r w:rsidRPr="00AE48D1">
              <w:rPr>
                <w:rFonts w:ascii="Arial" w:hAnsi="Arial" w:cs="Arial"/>
                <w:sz w:val="14"/>
                <w:szCs w:val="14"/>
              </w:rPr>
              <w:t>Other</w:t>
            </w:r>
            <w:r>
              <w:rPr>
                <w:rFonts w:ascii="Arial" w:hAnsi="Arial" w:cs="Arial"/>
                <w:sz w:val="16"/>
                <w:szCs w:val="16"/>
              </w:rPr>
              <w:t>: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</w:tc>
        <w:tc>
          <w:tcPr>
            <w:tcW w:w="1427" w:type="dxa"/>
          </w:tcPr>
          <w:p w14:paraId="07E7C8F6" w14:textId="44260E38" w:rsidR="00C74C52" w:rsidRPr="00154B63" w:rsidRDefault="00C74C52" w:rsidP="00C74C52"/>
        </w:tc>
      </w:tr>
      <w:tr w:rsidR="00C74C52" w14:paraId="1ECFD498" w14:textId="77777777" w:rsidTr="00EF29B2">
        <w:tc>
          <w:tcPr>
            <w:tcW w:w="445" w:type="dxa"/>
            <w:vAlign w:val="center"/>
          </w:tcPr>
          <w:p w14:paraId="63E79FFE" w14:textId="00CE73D8" w:rsidR="00C74C52" w:rsidRPr="00317A58" w:rsidRDefault="00C74C52" w:rsidP="00C74C52">
            <w:pPr>
              <w:jc w:val="center"/>
              <w:rPr>
                <w:b/>
                <w:bCs/>
              </w:rPr>
            </w:pPr>
            <w:r w:rsidRPr="00317A58">
              <w:rPr>
                <w:b/>
                <w:bCs/>
              </w:rPr>
              <w:t>5</w:t>
            </w:r>
          </w:p>
        </w:tc>
        <w:tc>
          <w:tcPr>
            <w:tcW w:w="4410" w:type="dxa"/>
          </w:tcPr>
          <w:p w14:paraId="2C96055B" w14:textId="77777777" w:rsidR="00C74C52" w:rsidRPr="00154B63" w:rsidRDefault="00C74C52" w:rsidP="00C74C52"/>
        </w:tc>
        <w:tc>
          <w:tcPr>
            <w:tcW w:w="4508" w:type="dxa"/>
            <w:vAlign w:val="bottom"/>
          </w:tcPr>
          <w:p w14:paraId="55B15581" w14:textId="7A88F5E4" w:rsidR="00C74C52" w:rsidRPr="00154B63" w:rsidRDefault="00C74C52" w:rsidP="00C74C52">
            <w:r>
              <w:rPr>
                <w:rFonts w:ascii="Wingdings" w:hAnsi="Wingdings"/>
              </w:rPr>
              <w:t></w:t>
            </w:r>
            <w:r w:rsidRPr="00AE48D1">
              <w:rPr>
                <w:rFonts w:ascii="Arial" w:hAnsi="Arial" w:cs="Arial"/>
                <w:sz w:val="14"/>
                <w:szCs w:val="14"/>
              </w:rPr>
              <w:t>Spouse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</w:t>
            </w:r>
            <w:r w:rsidRPr="00AE48D1">
              <w:rPr>
                <w:rFonts w:ascii="Arial" w:hAnsi="Arial" w:cs="Arial"/>
                <w:sz w:val="14"/>
                <w:szCs w:val="14"/>
              </w:rPr>
              <w:t>Dependent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</w:t>
            </w:r>
            <w:proofErr w:type="gramStart"/>
            <w:r w:rsidRPr="00AE48D1">
              <w:rPr>
                <w:rFonts w:ascii="Arial" w:hAnsi="Arial" w:cs="Arial"/>
                <w:sz w:val="14"/>
                <w:szCs w:val="14"/>
              </w:rPr>
              <w:t>Other</w:t>
            </w:r>
            <w:r>
              <w:rPr>
                <w:rFonts w:ascii="Arial" w:hAnsi="Arial" w:cs="Arial"/>
                <w:sz w:val="16"/>
                <w:szCs w:val="16"/>
              </w:rPr>
              <w:t>: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</w:tc>
        <w:tc>
          <w:tcPr>
            <w:tcW w:w="1427" w:type="dxa"/>
          </w:tcPr>
          <w:p w14:paraId="47F1B594" w14:textId="0300EDD9" w:rsidR="00C74C52" w:rsidRPr="00154B63" w:rsidRDefault="00C74C52" w:rsidP="00C74C52"/>
        </w:tc>
      </w:tr>
      <w:tr w:rsidR="00C74C52" w14:paraId="70685F11" w14:textId="77777777" w:rsidTr="00EF29B2">
        <w:tc>
          <w:tcPr>
            <w:tcW w:w="445" w:type="dxa"/>
            <w:vAlign w:val="center"/>
          </w:tcPr>
          <w:p w14:paraId="261B9F4A" w14:textId="0B3EE89C" w:rsidR="00C74C52" w:rsidRPr="00317A58" w:rsidRDefault="00C74C52" w:rsidP="00C74C52">
            <w:pPr>
              <w:jc w:val="center"/>
              <w:rPr>
                <w:b/>
                <w:bCs/>
              </w:rPr>
            </w:pPr>
            <w:r w:rsidRPr="00317A58">
              <w:rPr>
                <w:b/>
                <w:bCs/>
              </w:rPr>
              <w:t>6</w:t>
            </w:r>
          </w:p>
        </w:tc>
        <w:tc>
          <w:tcPr>
            <w:tcW w:w="4410" w:type="dxa"/>
          </w:tcPr>
          <w:p w14:paraId="55B66506" w14:textId="77777777" w:rsidR="00C74C52" w:rsidRPr="00154B63" w:rsidRDefault="00C74C52" w:rsidP="00C74C52"/>
        </w:tc>
        <w:tc>
          <w:tcPr>
            <w:tcW w:w="4508" w:type="dxa"/>
            <w:vAlign w:val="bottom"/>
          </w:tcPr>
          <w:p w14:paraId="2DB137A2" w14:textId="734E1493" w:rsidR="00C74C52" w:rsidRPr="00154B63" w:rsidRDefault="00C74C52" w:rsidP="00C74C52">
            <w:r>
              <w:rPr>
                <w:rFonts w:ascii="Wingdings" w:hAnsi="Wingdings"/>
              </w:rPr>
              <w:t></w:t>
            </w:r>
            <w:r w:rsidRPr="00AE48D1">
              <w:rPr>
                <w:rFonts w:ascii="Arial" w:hAnsi="Arial" w:cs="Arial"/>
                <w:sz w:val="14"/>
                <w:szCs w:val="14"/>
              </w:rPr>
              <w:t>Spouse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</w:t>
            </w:r>
            <w:r w:rsidRPr="00AE48D1">
              <w:rPr>
                <w:rFonts w:ascii="Arial" w:hAnsi="Arial" w:cs="Arial"/>
                <w:sz w:val="14"/>
                <w:szCs w:val="14"/>
              </w:rPr>
              <w:t>Dependent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</w:t>
            </w:r>
            <w:proofErr w:type="gramStart"/>
            <w:r w:rsidRPr="00AE48D1">
              <w:rPr>
                <w:rFonts w:ascii="Arial" w:hAnsi="Arial" w:cs="Arial"/>
                <w:sz w:val="14"/>
                <w:szCs w:val="14"/>
              </w:rPr>
              <w:t>Other</w:t>
            </w:r>
            <w:r>
              <w:rPr>
                <w:rFonts w:ascii="Arial" w:hAnsi="Arial" w:cs="Arial"/>
                <w:sz w:val="16"/>
                <w:szCs w:val="16"/>
              </w:rPr>
              <w:t>: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</w:tc>
        <w:tc>
          <w:tcPr>
            <w:tcW w:w="1427" w:type="dxa"/>
          </w:tcPr>
          <w:p w14:paraId="0CBAAC15" w14:textId="07CF104E" w:rsidR="00C74C52" w:rsidRPr="00154B63" w:rsidRDefault="00C74C52" w:rsidP="00C74C52"/>
        </w:tc>
      </w:tr>
      <w:tr w:rsidR="00C74C52" w14:paraId="2A9D880B" w14:textId="77777777" w:rsidTr="00EF29B2">
        <w:tc>
          <w:tcPr>
            <w:tcW w:w="445" w:type="dxa"/>
            <w:vAlign w:val="center"/>
          </w:tcPr>
          <w:p w14:paraId="6F140D47" w14:textId="076E5290" w:rsidR="00C74C52" w:rsidRPr="00317A58" w:rsidRDefault="00C74C52" w:rsidP="00C74C52">
            <w:pPr>
              <w:jc w:val="center"/>
              <w:rPr>
                <w:b/>
                <w:bCs/>
              </w:rPr>
            </w:pPr>
            <w:r w:rsidRPr="00317A58">
              <w:rPr>
                <w:b/>
                <w:bCs/>
              </w:rPr>
              <w:t>7</w:t>
            </w:r>
          </w:p>
        </w:tc>
        <w:tc>
          <w:tcPr>
            <w:tcW w:w="4410" w:type="dxa"/>
          </w:tcPr>
          <w:p w14:paraId="2962849C" w14:textId="77777777" w:rsidR="00C74C52" w:rsidRPr="00154B63" w:rsidRDefault="00C74C52" w:rsidP="00C74C52"/>
        </w:tc>
        <w:tc>
          <w:tcPr>
            <w:tcW w:w="4508" w:type="dxa"/>
            <w:vAlign w:val="bottom"/>
          </w:tcPr>
          <w:p w14:paraId="0ADD5BDF" w14:textId="15784936" w:rsidR="00C74C52" w:rsidRPr="00154B63" w:rsidRDefault="00C74C52" w:rsidP="00C74C52">
            <w:r>
              <w:rPr>
                <w:rFonts w:ascii="Wingdings" w:hAnsi="Wingdings"/>
              </w:rPr>
              <w:t></w:t>
            </w:r>
            <w:r w:rsidRPr="00AE48D1">
              <w:rPr>
                <w:rFonts w:ascii="Arial" w:hAnsi="Arial" w:cs="Arial"/>
                <w:sz w:val="14"/>
                <w:szCs w:val="14"/>
              </w:rPr>
              <w:t>Spouse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</w:t>
            </w:r>
            <w:r w:rsidRPr="00AE48D1">
              <w:rPr>
                <w:rFonts w:ascii="Arial" w:hAnsi="Arial" w:cs="Arial"/>
                <w:sz w:val="14"/>
                <w:szCs w:val="14"/>
              </w:rPr>
              <w:t>Dependent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</w:t>
            </w:r>
            <w:proofErr w:type="gramStart"/>
            <w:r w:rsidRPr="00AE48D1">
              <w:rPr>
                <w:rFonts w:ascii="Arial" w:hAnsi="Arial" w:cs="Arial"/>
                <w:sz w:val="14"/>
                <w:szCs w:val="14"/>
              </w:rPr>
              <w:t>Other</w:t>
            </w:r>
            <w:r>
              <w:rPr>
                <w:rFonts w:ascii="Arial" w:hAnsi="Arial" w:cs="Arial"/>
                <w:sz w:val="16"/>
                <w:szCs w:val="16"/>
              </w:rPr>
              <w:t>: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</w:tc>
        <w:tc>
          <w:tcPr>
            <w:tcW w:w="1427" w:type="dxa"/>
          </w:tcPr>
          <w:p w14:paraId="6F4E519B" w14:textId="43A77918" w:rsidR="00C74C52" w:rsidRPr="00154B63" w:rsidRDefault="00C74C52" w:rsidP="00C74C52"/>
        </w:tc>
      </w:tr>
      <w:tr w:rsidR="00C74C52" w14:paraId="102BAE0A" w14:textId="77777777" w:rsidTr="00EF29B2">
        <w:tc>
          <w:tcPr>
            <w:tcW w:w="445" w:type="dxa"/>
            <w:vAlign w:val="center"/>
          </w:tcPr>
          <w:p w14:paraId="7878D4A6" w14:textId="2E620B88" w:rsidR="00C74C52" w:rsidRPr="00317A58" w:rsidRDefault="00C74C52" w:rsidP="00C74C52">
            <w:pPr>
              <w:jc w:val="center"/>
              <w:rPr>
                <w:b/>
                <w:bCs/>
              </w:rPr>
            </w:pPr>
            <w:r w:rsidRPr="00317A58">
              <w:rPr>
                <w:b/>
                <w:bCs/>
              </w:rPr>
              <w:t>8</w:t>
            </w:r>
          </w:p>
        </w:tc>
        <w:tc>
          <w:tcPr>
            <w:tcW w:w="4410" w:type="dxa"/>
          </w:tcPr>
          <w:p w14:paraId="4C239912" w14:textId="77777777" w:rsidR="00C74C52" w:rsidRPr="00154B63" w:rsidRDefault="00C74C52" w:rsidP="00C74C52"/>
        </w:tc>
        <w:tc>
          <w:tcPr>
            <w:tcW w:w="4508" w:type="dxa"/>
            <w:vAlign w:val="bottom"/>
          </w:tcPr>
          <w:p w14:paraId="603C3D1D" w14:textId="429D4F32" w:rsidR="00C74C52" w:rsidRPr="00154B63" w:rsidRDefault="00C74C52" w:rsidP="00C74C52">
            <w:r>
              <w:rPr>
                <w:rFonts w:ascii="Wingdings" w:hAnsi="Wingdings"/>
              </w:rPr>
              <w:t></w:t>
            </w:r>
            <w:r w:rsidRPr="00AE48D1">
              <w:rPr>
                <w:rFonts w:ascii="Arial" w:hAnsi="Arial" w:cs="Arial"/>
                <w:sz w:val="14"/>
                <w:szCs w:val="14"/>
              </w:rPr>
              <w:t>Spouse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</w:t>
            </w:r>
            <w:r w:rsidRPr="00AE48D1">
              <w:rPr>
                <w:rFonts w:ascii="Arial" w:hAnsi="Arial" w:cs="Arial"/>
                <w:sz w:val="14"/>
                <w:szCs w:val="14"/>
              </w:rPr>
              <w:t>Dependent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</w:t>
            </w:r>
            <w:proofErr w:type="gramStart"/>
            <w:r w:rsidRPr="00AE48D1">
              <w:rPr>
                <w:rFonts w:ascii="Arial" w:hAnsi="Arial" w:cs="Arial"/>
                <w:sz w:val="14"/>
                <w:szCs w:val="14"/>
              </w:rPr>
              <w:t>Other</w:t>
            </w:r>
            <w:r>
              <w:rPr>
                <w:rFonts w:ascii="Arial" w:hAnsi="Arial" w:cs="Arial"/>
                <w:sz w:val="16"/>
                <w:szCs w:val="16"/>
              </w:rPr>
              <w:t>: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</w:tc>
        <w:tc>
          <w:tcPr>
            <w:tcW w:w="1427" w:type="dxa"/>
          </w:tcPr>
          <w:p w14:paraId="4E82EF85" w14:textId="184312FD" w:rsidR="00C74C52" w:rsidRPr="00154B63" w:rsidRDefault="00C74C52" w:rsidP="00C74C52"/>
        </w:tc>
      </w:tr>
    </w:tbl>
    <w:p w14:paraId="164B961C" w14:textId="68FDE307" w:rsidR="000949EE" w:rsidRPr="00B92744" w:rsidRDefault="000949EE" w:rsidP="000949EE">
      <w:pPr>
        <w:tabs>
          <w:tab w:val="right" w:leader="underscore" w:pos="5400"/>
          <w:tab w:val="left" w:pos="5760"/>
          <w:tab w:val="right" w:leader="underscore" w:pos="10440"/>
        </w:tabs>
        <w:rPr>
          <w:sz w:val="16"/>
          <w:szCs w:val="16"/>
        </w:rPr>
      </w:pPr>
    </w:p>
    <w:p w14:paraId="6CCA80CB" w14:textId="674D0322" w:rsidR="000949EE" w:rsidRDefault="00B7003C" w:rsidP="00986CDC">
      <w:pPr>
        <w:tabs>
          <w:tab w:val="right" w:leader="underscore" w:pos="5400"/>
          <w:tab w:val="left" w:pos="5760"/>
          <w:tab w:val="right" w:leader="underscore" w:pos="10440"/>
        </w:tabs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onthly</w:t>
      </w:r>
      <w:r w:rsidR="000949EE" w:rsidRPr="00C64AF3">
        <w:rPr>
          <w:b/>
          <w:sz w:val="24"/>
          <w:szCs w:val="24"/>
          <w:u w:val="single"/>
        </w:rPr>
        <w:t xml:space="preserve"> Household Income</w:t>
      </w:r>
    </w:p>
    <w:p w14:paraId="513959C9" w14:textId="600D8ECE" w:rsidR="00451BF0" w:rsidRPr="00C64AF3" w:rsidRDefault="00451BF0" w:rsidP="0052349C">
      <w:pPr>
        <w:tabs>
          <w:tab w:val="right" w:leader="underscore" w:pos="4950"/>
          <w:tab w:val="left" w:pos="7110"/>
          <w:tab w:val="left" w:pos="9360"/>
          <w:tab w:val="right" w:leader="underscore" w:pos="10710"/>
        </w:tabs>
        <w:spacing w:after="0"/>
        <w:jc w:val="center"/>
        <w:rPr>
          <w:b/>
          <w:sz w:val="24"/>
          <w:szCs w:val="24"/>
          <w:u w:val="single"/>
        </w:rPr>
      </w:pPr>
      <w:r w:rsidRPr="00C64AF3">
        <w:rPr>
          <w:i/>
        </w:rPr>
        <w:t xml:space="preserve">Note: Include income from all sources including gross wages, tips, social security, disability, pensions, annuities, veteran’s payments, net business or self-employment, alimony, child support, military, </w:t>
      </w:r>
      <w:proofErr w:type="gramStart"/>
      <w:r w:rsidRPr="00C64AF3">
        <w:rPr>
          <w:i/>
        </w:rPr>
        <w:t>unemployment</w:t>
      </w:r>
      <w:proofErr w:type="gramEnd"/>
      <w:r w:rsidRPr="00C64AF3">
        <w:rPr>
          <w:i/>
        </w:rPr>
        <w:t xml:space="preserve"> and public ai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1440"/>
        <w:gridCol w:w="1440"/>
        <w:gridCol w:w="1440"/>
        <w:gridCol w:w="1350"/>
      </w:tblGrid>
      <w:tr w:rsidR="000949EE" w:rsidRPr="00C64AF3" w14:paraId="56F4825F" w14:textId="77777777" w:rsidTr="00E33B1E">
        <w:trPr>
          <w:trHeight w:val="144"/>
        </w:trPr>
        <w:tc>
          <w:tcPr>
            <w:tcW w:w="4945" w:type="dxa"/>
            <w:vAlign w:val="bottom"/>
          </w:tcPr>
          <w:p w14:paraId="2FBBD6AC" w14:textId="72639B74" w:rsidR="000949EE" w:rsidRPr="00E33B1E" w:rsidRDefault="006E5A77" w:rsidP="00E33B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B1E">
              <w:rPr>
                <w:rFonts w:ascii="Arial" w:hAnsi="Arial" w:cs="Arial"/>
                <w:b/>
                <w:bCs/>
                <w:sz w:val="20"/>
                <w:szCs w:val="20"/>
              </w:rPr>
              <w:t>Income Source</w:t>
            </w:r>
          </w:p>
        </w:tc>
        <w:tc>
          <w:tcPr>
            <w:tcW w:w="1440" w:type="dxa"/>
            <w:vAlign w:val="bottom"/>
          </w:tcPr>
          <w:p w14:paraId="54273FC0" w14:textId="77777777" w:rsidR="000949EE" w:rsidRPr="00E33B1E" w:rsidRDefault="000949EE" w:rsidP="00E33B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B1E">
              <w:rPr>
                <w:rFonts w:ascii="Arial" w:hAnsi="Arial" w:cs="Arial"/>
                <w:b/>
                <w:bCs/>
                <w:sz w:val="20"/>
                <w:szCs w:val="20"/>
              </w:rPr>
              <w:t>SELF</w:t>
            </w:r>
          </w:p>
        </w:tc>
        <w:tc>
          <w:tcPr>
            <w:tcW w:w="1440" w:type="dxa"/>
            <w:vAlign w:val="bottom"/>
          </w:tcPr>
          <w:p w14:paraId="00C59C98" w14:textId="77777777" w:rsidR="000949EE" w:rsidRPr="00E33B1E" w:rsidRDefault="000949EE" w:rsidP="00E33B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B1E">
              <w:rPr>
                <w:rFonts w:ascii="Arial" w:hAnsi="Arial" w:cs="Arial"/>
                <w:b/>
                <w:bCs/>
                <w:sz w:val="20"/>
                <w:szCs w:val="20"/>
              </w:rPr>
              <w:t>SPOUSE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bottom"/>
          </w:tcPr>
          <w:p w14:paraId="38151FA7" w14:textId="77777777" w:rsidR="000949EE" w:rsidRPr="00E33B1E" w:rsidRDefault="000949EE" w:rsidP="00E33B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B1E"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6C187F" w14:textId="77777777" w:rsidR="000949EE" w:rsidRPr="00E33B1E" w:rsidRDefault="000949EE" w:rsidP="00E33B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B1E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0949EE" w:rsidRPr="00C64AF3" w14:paraId="31C3616A" w14:textId="77777777" w:rsidTr="000567CB">
        <w:tc>
          <w:tcPr>
            <w:tcW w:w="4945" w:type="dxa"/>
          </w:tcPr>
          <w:p w14:paraId="7D3A663A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  <w:r w:rsidRPr="00E33B1E">
              <w:rPr>
                <w:rFonts w:ascii="Arial" w:hAnsi="Arial" w:cs="Arial"/>
                <w:sz w:val="20"/>
                <w:szCs w:val="20"/>
              </w:rPr>
              <w:t>Gross Wages &amp; Salary</w:t>
            </w:r>
          </w:p>
        </w:tc>
        <w:tc>
          <w:tcPr>
            <w:tcW w:w="1440" w:type="dxa"/>
          </w:tcPr>
          <w:p w14:paraId="4470B89B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366DDC3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0C565850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699B3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  <w:r w:rsidRPr="00E33B1E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0949EE" w:rsidRPr="00C64AF3" w14:paraId="36DED7F4" w14:textId="77777777" w:rsidTr="000567CB">
        <w:tc>
          <w:tcPr>
            <w:tcW w:w="4945" w:type="dxa"/>
          </w:tcPr>
          <w:p w14:paraId="2F7CDCE0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  <w:r w:rsidRPr="00E33B1E">
              <w:rPr>
                <w:rFonts w:ascii="Arial" w:hAnsi="Arial" w:cs="Arial"/>
                <w:sz w:val="20"/>
                <w:szCs w:val="20"/>
              </w:rPr>
              <w:t>Social Security, Pension, Annuity, VA Benefits</w:t>
            </w:r>
          </w:p>
        </w:tc>
        <w:tc>
          <w:tcPr>
            <w:tcW w:w="1440" w:type="dxa"/>
          </w:tcPr>
          <w:p w14:paraId="64324E25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8ECDA4C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317F954A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EFF25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  <w:r w:rsidRPr="00E33B1E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0949EE" w:rsidRPr="00C64AF3" w14:paraId="507533A7" w14:textId="77777777" w:rsidTr="000567CB">
        <w:tc>
          <w:tcPr>
            <w:tcW w:w="4945" w:type="dxa"/>
          </w:tcPr>
          <w:p w14:paraId="1E0F773F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  <w:r w:rsidRPr="00E33B1E">
              <w:rPr>
                <w:rFonts w:ascii="Arial" w:hAnsi="Arial" w:cs="Arial"/>
                <w:sz w:val="20"/>
                <w:szCs w:val="20"/>
              </w:rPr>
              <w:t xml:space="preserve">Alimony, Child Support, Military Allotments </w:t>
            </w:r>
          </w:p>
        </w:tc>
        <w:tc>
          <w:tcPr>
            <w:tcW w:w="1440" w:type="dxa"/>
          </w:tcPr>
          <w:p w14:paraId="525E69ED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B12923A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6280687A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34ED01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  <w:r w:rsidRPr="00E33B1E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0949EE" w:rsidRPr="00C64AF3" w14:paraId="6B5DB4D8" w14:textId="77777777" w:rsidTr="000567CB">
        <w:tc>
          <w:tcPr>
            <w:tcW w:w="4945" w:type="dxa"/>
          </w:tcPr>
          <w:p w14:paraId="3B4B63E9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  <w:r w:rsidRPr="00E33B1E">
              <w:rPr>
                <w:rFonts w:ascii="Arial" w:hAnsi="Arial" w:cs="Arial"/>
                <w:sz w:val="20"/>
                <w:szCs w:val="20"/>
              </w:rPr>
              <w:t>Business Income from Self Employment</w:t>
            </w:r>
          </w:p>
        </w:tc>
        <w:tc>
          <w:tcPr>
            <w:tcW w:w="1440" w:type="dxa"/>
          </w:tcPr>
          <w:p w14:paraId="5644BE1B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63DF132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315AC768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0BC1F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  <w:r w:rsidRPr="00E33B1E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0949EE" w:rsidRPr="00C64AF3" w14:paraId="1DDF2A20" w14:textId="77777777" w:rsidTr="000567CB">
        <w:tc>
          <w:tcPr>
            <w:tcW w:w="4945" w:type="dxa"/>
          </w:tcPr>
          <w:p w14:paraId="04EFBC89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  <w:r w:rsidRPr="00E33B1E">
              <w:rPr>
                <w:rFonts w:ascii="Arial" w:hAnsi="Arial" w:cs="Arial"/>
                <w:sz w:val="20"/>
                <w:szCs w:val="20"/>
              </w:rPr>
              <w:t>Rent, Interest, Dividends</w:t>
            </w:r>
          </w:p>
        </w:tc>
        <w:tc>
          <w:tcPr>
            <w:tcW w:w="1440" w:type="dxa"/>
          </w:tcPr>
          <w:p w14:paraId="7C2073C3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405EF30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72B5B4EA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EA62DA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  <w:r w:rsidRPr="00E33B1E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0949EE" w:rsidRPr="00C64AF3" w14:paraId="538076FC" w14:textId="77777777" w:rsidTr="000567CB">
        <w:tc>
          <w:tcPr>
            <w:tcW w:w="4945" w:type="dxa"/>
          </w:tcPr>
          <w:p w14:paraId="155FDACE" w14:textId="6B4C4B50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  <w:r w:rsidRPr="00E33B1E">
              <w:rPr>
                <w:rFonts w:ascii="Arial" w:hAnsi="Arial" w:cs="Arial"/>
                <w:sz w:val="20"/>
                <w:szCs w:val="20"/>
              </w:rPr>
              <w:t>Other Income</w:t>
            </w:r>
            <w:r w:rsidR="005751E0" w:rsidRPr="00E33B1E">
              <w:rPr>
                <w:rFonts w:ascii="Arial" w:hAnsi="Arial" w:cs="Arial"/>
                <w:sz w:val="20"/>
                <w:szCs w:val="20"/>
              </w:rPr>
              <w:t xml:space="preserve"> (Specify):</w:t>
            </w:r>
          </w:p>
        </w:tc>
        <w:tc>
          <w:tcPr>
            <w:tcW w:w="1440" w:type="dxa"/>
          </w:tcPr>
          <w:p w14:paraId="1959C7C3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4513CCA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5B95C6A8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F2FA7E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  <w:r w:rsidRPr="00E33B1E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0949EE" w:rsidRPr="00C64AF3" w14:paraId="6F3E2441" w14:textId="77777777" w:rsidTr="00451BF0">
        <w:tc>
          <w:tcPr>
            <w:tcW w:w="4945" w:type="dxa"/>
            <w:shd w:val="clear" w:color="auto" w:fill="D9D9D9" w:themeFill="background1" w:themeFillShade="D9"/>
          </w:tcPr>
          <w:p w14:paraId="026178C4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B1E">
              <w:rPr>
                <w:rFonts w:ascii="Arial" w:hAnsi="Arial" w:cs="Arial"/>
                <w:b/>
                <w:bCs/>
                <w:sz w:val="18"/>
                <w:szCs w:val="18"/>
              </w:rPr>
              <w:t>TOTAL INCOME: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062BB29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16B30A70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DA41C83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BE6C5C6" w14:textId="77777777" w:rsidR="000949EE" w:rsidRPr="00E33B1E" w:rsidRDefault="000949EE" w:rsidP="000567CB">
            <w:pPr>
              <w:tabs>
                <w:tab w:val="right" w:leader="underscore" w:pos="4950"/>
                <w:tab w:val="left" w:pos="7110"/>
                <w:tab w:val="left" w:pos="9360"/>
                <w:tab w:val="right" w:leader="underscore" w:pos="1071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B1E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</w:tbl>
    <w:p w14:paraId="74417118" w14:textId="6C4AEA0D" w:rsidR="005D2F9C" w:rsidRPr="002D1E25" w:rsidRDefault="006E68FE" w:rsidP="00BE0EE1">
      <w:pPr>
        <w:rPr>
          <w:b/>
          <w:bCs/>
          <w:sz w:val="8"/>
          <w:szCs w:val="8"/>
        </w:rPr>
      </w:pPr>
      <w:r w:rsidRPr="002D1E25">
        <w:rPr>
          <w:b/>
          <w:bCs/>
        </w:rPr>
        <w:t>I certify that the family size and income information shown above</w:t>
      </w:r>
      <w:r w:rsidR="008508BF">
        <w:rPr>
          <w:b/>
          <w:bCs/>
        </w:rPr>
        <w:t xml:space="preserve">, </w:t>
      </w:r>
      <w:r w:rsidRPr="002D1E25">
        <w:rPr>
          <w:b/>
          <w:bCs/>
        </w:rPr>
        <w:t xml:space="preserve">and the verification documents provided are correct. </w:t>
      </w:r>
    </w:p>
    <w:p w14:paraId="5B1F3448" w14:textId="77777777" w:rsidR="007A1788" w:rsidRPr="007A1788" w:rsidRDefault="007A1788" w:rsidP="00BE0EE1">
      <w:pPr>
        <w:rPr>
          <w:sz w:val="8"/>
          <w:szCs w:val="8"/>
        </w:rPr>
      </w:pPr>
    </w:p>
    <w:p w14:paraId="14347642" w14:textId="6A3A9EFF" w:rsidR="006E68FE" w:rsidRDefault="006E68FE" w:rsidP="00BE0EE1">
      <w:r>
        <w:t>NAME (PRINT</w:t>
      </w:r>
      <w:proofErr w:type="gramStart"/>
      <w:r>
        <w:t>):_</w:t>
      </w:r>
      <w:proofErr w:type="gramEnd"/>
      <w:r>
        <w:t>_______________________________SIGNATURE:________________________________DATE:___</w:t>
      </w:r>
      <w:r w:rsidR="007A1788">
        <w:t>____</w:t>
      </w:r>
    </w:p>
    <w:p w14:paraId="35593743" w14:textId="5B5772FD" w:rsidR="00070832" w:rsidRDefault="00782902" w:rsidP="00EE7B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inancial Assistance</w:t>
      </w:r>
      <w:r w:rsidR="00070832">
        <w:rPr>
          <w:b/>
          <w:bCs/>
          <w:sz w:val="28"/>
          <w:szCs w:val="28"/>
        </w:rPr>
        <w:t xml:space="preserve"> Application VERIFICATION Form</w:t>
      </w:r>
    </w:p>
    <w:p w14:paraId="44E34487" w14:textId="77777777" w:rsidR="000D717F" w:rsidRDefault="000D717F" w:rsidP="00EE7BEA">
      <w:pPr>
        <w:jc w:val="center"/>
        <w:rPr>
          <w:b/>
          <w:bCs/>
          <w:sz w:val="28"/>
          <w:szCs w:val="28"/>
        </w:rPr>
      </w:pPr>
    </w:p>
    <w:p w14:paraId="40F2D128" w14:textId="11145968" w:rsidR="00070832" w:rsidRDefault="00070832" w:rsidP="00070832">
      <w:pPr>
        <w:rPr>
          <w:b/>
          <w:bCs/>
          <w:u w:val="single"/>
        </w:rPr>
      </w:pPr>
      <w:r>
        <w:rPr>
          <w:b/>
          <w:bCs/>
          <w:u w:val="single"/>
        </w:rPr>
        <w:t>Verification Checklist (Attach ALL Copies)</w:t>
      </w:r>
      <w:r w:rsidR="004146C2">
        <w:rPr>
          <w:b/>
          <w:bCs/>
          <w:u w:val="single"/>
        </w:rPr>
        <w:t xml:space="preserve">  </w:t>
      </w:r>
    </w:p>
    <w:p w14:paraId="54B697E3" w14:textId="56EC1B3B" w:rsidR="004146C2" w:rsidRPr="004146C2" w:rsidRDefault="004146C2" w:rsidP="00070832">
      <w:r w:rsidRPr="004146C2">
        <w:t>**Note:  The information below is required for your application to be considered.   Missing information may cause your application to be returned or denied</w:t>
      </w:r>
      <w:r>
        <w:t>.</w:t>
      </w:r>
    </w:p>
    <w:tbl>
      <w:tblPr>
        <w:tblStyle w:val="TableGrid"/>
        <w:tblW w:w="11520" w:type="dxa"/>
        <w:tblInd w:w="-95" w:type="dxa"/>
        <w:tblLook w:val="04A0" w:firstRow="1" w:lastRow="0" w:firstColumn="1" w:lastColumn="0" w:noHBand="0" w:noVBand="1"/>
      </w:tblPr>
      <w:tblGrid>
        <w:gridCol w:w="9270"/>
        <w:gridCol w:w="2250"/>
      </w:tblGrid>
      <w:tr w:rsidR="00070832" w14:paraId="0D402C7E" w14:textId="77777777" w:rsidTr="0094372E">
        <w:trPr>
          <w:trHeight w:val="269"/>
        </w:trPr>
        <w:tc>
          <w:tcPr>
            <w:tcW w:w="9270" w:type="dxa"/>
            <w:vAlign w:val="bottom"/>
          </w:tcPr>
          <w:p w14:paraId="48A72703" w14:textId="77777777" w:rsidR="00070832" w:rsidRDefault="006912BF" w:rsidP="006912BF">
            <w:pPr>
              <w:rPr>
                <w:b/>
                <w:bCs/>
              </w:rPr>
            </w:pPr>
            <w:r>
              <w:rPr>
                <w:b/>
                <w:bCs/>
              </w:rPr>
              <w:t>Identification/ Address Verification</w:t>
            </w:r>
          </w:p>
          <w:p w14:paraId="32AD1515" w14:textId="1D7019E4" w:rsidR="006912BF" w:rsidRPr="006912BF" w:rsidRDefault="006912BF" w:rsidP="006912BF">
            <w:r>
              <w:t>Driver’s License, Birth Certificate, Employment ID, or SS Card</w:t>
            </w:r>
          </w:p>
        </w:tc>
        <w:tc>
          <w:tcPr>
            <w:tcW w:w="2250" w:type="dxa"/>
            <w:vAlign w:val="bottom"/>
          </w:tcPr>
          <w:p w14:paraId="350EA0EB" w14:textId="3AD2A7D1" w:rsidR="00070832" w:rsidRPr="008C7CBD" w:rsidRDefault="00070832" w:rsidP="008C7CBD">
            <w:pPr>
              <w:rPr>
                <w:rFonts w:ascii="Arial Rounded MT Bold" w:hAnsi="Arial Rounded MT Bold"/>
              </w:rPr>
            </w:pPr>
            <w:r w:rsidRPr="008C7CBD">
              <w:rPr>
                <w:rFonts w:ascii="Wingdings" w:hAnsi="Wingdings"/>
              </w:rPr>
              <w:t></w:t>
            </w:r>
            <w:r>
              <w:rPr>
                <w:rFonts w:ascii="Arial Rounded MT Bold" w:hAnsi="Arial Rounded MT Bold"/>
              </w:rPr>
              <w:t xml:space="preserve">Yes </w:t>
            </w:r>
            <w:r w:rsidR="008C7CBD">
              <w:rPr>
                <w:rFonts w:ascii="Arial Rounded MT Bold" w:hAnsi="Arial Rounded MT Bold"/>
              </w:rPr>
              <w:t xml:space="preserve">   </w:t>
            </w:r>
            <w:r>
              <w:rPr>
                <w:rFonts w:ascii="Wingdings" w:hAnsi="Wingdings"/>
              </w:rPr>
              <w:t></w:t>
            </w:r>
            <w:r w:rsidR="008C7CBD">
              <w:rPr>
                <w:rFonts w:ascii="Arial Rounded MT Bold" w:hAnsi="Arial Rounded MT Bold"/>
              </w:rPr>
              <w:t>No</w:t>
            </w:r>
          </w:p>
        </w:tc>
      </w:tr>
      <w:tr w:rsidR="00070832" w14:paraId="069AA509" w14:textId="77777777" w:rsidTr="0094372E">
        <w:tc>
          <w:tcPr>
            <w:tcW w:w="9270" w:type="dxa"/>
          </w:tcPr>
          <w:p w14:paraId="22A8C553" w14:textId="0D9A6EEF" w:rsidR="00070832" w:rsidRDefault="006912BF" w:rsidP="00070832">
            <w:pPr>
              <w:rPr>
                <w:b/>
                <w:bCs/>
              </w:rPr>
            </w:pPr>
            <w:r>
              <w:rPr>
                <w:b/>
                <w:bCs/>
              </w:rPr>
              <w:t>Income Verification</w:t>
            </w:r>
            <w:r w:rsidR="004146C2">
              <w:rPr>
                <w:b/>
                <w:bCs/>
              </w:rPr>
              <w:t xml:space="preserve">  </w:t>
            </w:r>
          </w:p>
          <w:p w14:paraId="71F79E6F" w14:textId="694AA79D" w:rsidR="006912BF" w:rsidRPr="006912BF" w:rsidRDefault="00B01CD1" w:rsidP="00070832">
            <w:r>
              <w:t>T</w:t>
            </w:r>
            <w:r w:rsidR="006912BF">
              <w:t>hree most recent Pay Stubs</w:t>
            </w:r>
            <w:r>
              <w:t xml:space="preserve">, </w:t>
            </w:r>
            <w:r w:rsidR="004146C2">
              <w:t xml:space="preserve">Bank Statement, and </w:t>
            </w:r>
            <w:r>
              <w:t>Last year’s Tax Return, Approval/denial for Unemployment Compensation</w:t>
            </w:r>
          </w:p>
        </w:tc>
        <w:tc>
          <w:tcPr>
            <w:tcW w:w="2250" w:type="dxa"/>
          </w:tcPr>
          <w:p w14:paraId="0CEA7B56" w14:textId="77777777" w:rsidR="006912BF" w:rsidRDefault="006912BF" w:rsidP="00070832">
            <w:pPr>
              <w:rPr>
                <w:rFonts w:ascii="Wingdings" w:hAnsi="Wingdings"/>
              </w:rPr>
            </w:pPr>
          </w:p>
          <w:p w14:paraId="4385FF29" w14:textId="389D7DA9" w:rsidR="00070832" w:rsidRDefault="006912BF" w:rsidP="00070832">
            <w:pPr>
              <w:rPr>
                <w:b/>
                <w:bCs/>
                <w:u w:val="single"/>
              </w:rPr>
            </w:pPr>
            <w:r w:rsidRPr="008C7CBD">
              <w:rPr>
                <w:rFonts w:ascii="Wingdings" w:hAnsi="Wingdings"/>
              </w:rPr>
              <w:t></w:t>
            </w:r>
            <w:r>
              <w:rPr>
                <w:rFonts w:ascii="Arial Rounded MT Bold" w:hAnsi="Arial Rounded MT Bold"/>
              </w:rPr>
              <w:t xml:space="preserve">Yes    </w:t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Rounded MT Bold" w:hAnsi="Arial Rounded MT Bold"/>
              </w:rPr>
              <w:t>No</w:t>
            </w:r>
          </w:p>
        </w:tc>
      </w:tr>
      <w:tr w:rsidR="00070832" w14:paraId="749F0D44" w14:textId="77777777" w:rsidTr="0094372E">
        <w:tc>
          <w:tcPr>
            <w:tcW w:w="9270" w:type="dxa"/>
          </w:tcPr>
          <w:p w14:paraId="446FCFD8" w14:textId="77777777" w:rsidR="00070832" w:rsidRDefault="008F483C" w:rsidP="00070832">
            <w:pPr>
              <w:rPr>
                <w:b/>
                <w:bCs/>
              </w:rPr>
            </w:pPr>
            <w:r>
              <w:rPr>
                <w:b/>
                <w:bCs/>
              </w:rPr>
              <w:t>Insurance Coverage Verification</w:t>
            </w:r>
          </w:p>
          <w:p w14:paraId="75B9F547" w14:textId="7BDDDDEE" w:rsidR="008F483C" w:rsidRPr="008F483C" w:rsidRDefault="008F483C" w:rsidP="00070832">
            <w:r>
              <w:t>Insurance Card(s), or Certificates of Credible Coverage</w:t>
            </w:r>
          </w:p>
        </w:tc>
        <w:tc>
          <w:tcPr>
            <w:tcW w:w="2250" w:type="dxa"/>
          </w:tcPr>
          <w:p w14:paraId="32F843E8" w14:textId="77777777" w:rsidR="008F483C" w:rsidRDefault="008F483C" w:rsidP="00070832">
            <w:pPr>
              <w:rPr>
                <w:rFonts w:ascii="Wingdings" w:hAnsi="Wingdings"/>
              </w:rPr>
            </w:pPr>
          </w:p>
          <w:p w14:paraId="7A0388AB" w14:textId="241E2182" w:rsidR="00070832" w:rsidRDefault="008F483C" w:rsidP="00070832">
            <w:pPr>
              <w:rPr>
                <w:b/>
                <w:bCs/>
                <w:u w:val="single"/>
              </w:rPr>
            </w:pPr>
            <w:r w:rsidRPr="008C7CBD">
              <w:rPr>
                <w:rFonts w:ascii="Wingdings" w:hAnsi="Wingdings"/>
              </w:rPr>
              <w:t></w:t>
            </w:r>
            <w:r>
              <w:rPr>
                <w:rFonts w:ascii="Arial Rounded MT Bold" w:hAnsi="Arial Rounded MT Bold"/>
              </w:rPr>
              <w:t xml:space="preserve">Yes    </w:t>
            </w:r>
            <w:r>
              <w:rPr>
                <w:rFonts w:ascii="Wingdings" w:hAnsi="Wingdings"/>
              </w:rPr>
              <w:t></w:t>
            </w:r>
            <w:r>
              <w:rPr>
                <w:rFonts w:ascii="Arial Rounded MT Bold" w:hAnsi="Arial Rounded MT Bold"/>
              </w:rPr>
              <w:t>No</w:t>
            </w:r>
          </w:p>
        </w:tc>
      </w:tr>
    </w:tbl>
    <w:p w14:paraId="77C99F14" w14:textId="0993513B" w:rsidR="00070832" w:rsidRDefault="00070832" w:rsidP="00D34364"/>
    <w:p w14:paraId="739FEB8B" w14:textId="591C2CA7" w:rsidR="006D3196" w:rsidRDefault="006D3196" w:rsidP="00D34364"/>
    <w:p w14:paraId="28E9F7EF" w14:textId="32D94991" w:rsidR="006D3196" w:rsidRDefault="006D3196" w:rsidP="00D34364"/>
    <w:p w14:paraId="54E80CED" w14:textId="6544C45A" w:rsidR="006D3196" w:rsidRDefault="006D3196" w:rsidP="00D34364"/>
    <w:p w14:paraId="1A2D8BE3" w14:textId="77777777" w:rsidR="006D3196" w:rsidRDefault="006D3196" w:rsidP="00D34364"/>
    <w:tbl>
      <w:tblPr>
        <w:tblStyle w:val="TableGrid"/>
        <w:tblW w:w="11520" w:type="dxa"/>
        <w:tblInd w:w="-95" w:type="dxa"/>
        <w:tblLook w:val="04A0" w:firstRow="1" w:lastRow="0" w:firstColumn="1" w:lastColumn="0" w:noHBand="0" w:noVBand="1"/>
      </w:tblPr>
      <w:tblGrid>
        <w:gridCol w:w="5670"/>
        <w:gridCol w:w="1710"/>
        <w:gridCol w:w="1890"/>
        <w:gridCol w:w="1044"/>
        <w:gridCol w:w="1206"/>
      </w:tblGrid>
      <w:tr w:rsidR="00185026" w14:paraId="23AA3A3A" w14:textId="7F71E202" w:rsidTr="00A734C5">
        <w:trPr>
          <w:trHeight w:val="353"/>
        </w:trPr>
        <w:tc>
          <w:tcPr>
            <w:tcW w:w="5670" w:type="dxa"/>
            <w:tcBorders>
              <w:bottom w:val="dotted" w:sz="4" w:space="0" w:color="auto"/>
            </w:tcBorders>
            <w:vAlign w:val="center"/>
          </w:tcPr>
          <w:p w14:paraId="2BB93936" w14:textId="5C2C823C" w:rsidR="00185026" w:rsidRDefault="00185026" w:rsidP="00DF3D3A">
            <w:pPr>
              <w:jc w:val="center"/>
            </w:pPr>
            <w:r>
              <w:t>For Office Use Only</w:t>
            </w:r>
          </w:p>
        </w:tc>
        <w:tc>
          <w:tcPr>
            <w:tcW w:w="1710" w:type="dxa"/>
            <w:vMerge w:val="restart"/>
            <w:tcBorders>
              <w:right w:val="single" w:sz="4" w:space="0" w:color="auto"/>
            </w:tcBorders>
          </w:tcPr>
          <w:p w14:paraId="7BD48975" w14:textId="5F235A01" w:rsidR="00185026" w:rsidRDefault="00185026" w:rsidP="00F255A9">
            <w:pPr>
              <w:jc w:val="center"/>
            </w:pPr>
            <w:r>
              <w:t>DOB: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5D560A" w14:textId="2107487A" w:rsidR="00185026" w:rsidRPr="00EC1BB6" w:rsidRDefault="00185026" w:rsidP="005219DC">
            <w:pPr>
              <w:jc w:val="center"/>
              <w:rPr>
                <w:sz w:val="16"/>
                <w:szCs w:val="16"/>
              </w:rPr>
            </w:pPr>
            <w:r w:rsidRPr="00EC1BB6">
              <w:rPr>
                <w:sz w:val="16"/>
                <w:szCs w:val="16"/>
              </w:rPr>
              <w:t>Date App Rec</w:t>
            </w:r>
            <w:r w:rsidR="00BD2E45">
              <w:rPr>
                <w:sz w:val="16"/>
                <w:szCs w:val="16"/>
              </w:rPr>
              <w:t>eived</w:t>
            </w:r>
            <w:r w:rsidRPr="00EC1BB6">
              <w:rPr>
                <w:sz w:val="16"/>
                <w:szCs w:val="16"/>
              </w:rPr>
              <w:t>:</w:t>
            </w:r>
          </w:p>
        </w:tc>
        <w:tc>
          <w:tcPr>
            <w:tcW w:w="2250" w:type="dxa"/>
            <w:gridSpan w:val="2"/>
            <w:vMerge w:val="restart"/>
            <w:tcBorders>
              <w:left w:val="single" w:sz="4" w:space="0" w:color="auto"/>
            </w:tcBorders>
          </w:tcPr>
          <w:p w14:paraId="4EF870AB" w14:textId="3926AFE1" w:rsidR="00185026" w:rsidRPr="0038354A" w:rsidRDefault="00185026" w:rsidP="00185026">
            <w:pPr>
              <w:spacing w:after="100" w:afterAutospacing="1" w:line="240" w:lineRule="auto"/>
              <w:rPr>
                <w:sz w:val="16"/>
                <w:szCs w:val="16"/>
              </w:rPr>
            </w:pPr>
            <w:r w:rsidRPr="0038354A">
              <w:rPr>
                <w:sz w:val="16"/>
                <w:szCs w:val="16"/>
              </w:rPr>
              <w:t>Date Verif</w:t>
            </w:r>
            <w:r w:rsidR="00BD2E45">
              <w:rPr>
                <w:sz w:val="16"/>
                <w:szCs w:val="16"/>
              </w:rPr>
              <w:t xml:space="preserve">ication </w:t>
            </w:r>
            <w:r w:rsidRPr="0038354A">
              <w:rPr>
                <w:sz w:val="16"/>
                <w:szCs w:val="16"/>
              </w:rPr>
              <w:t>Complete:</w:t>
            </w:r>
          </w:p>
        </w:tc>
      </w:tr>
      <w:tr w:rsidR="00185026" w14:paraId="358AF15C" w14:textId="373BFE2C" w:rsidTr="007F3805">
        <w:trPr>
          <w:trHeight w:val="647"/>
        </w:trPr>
        <w:tc>
          <w:tcPr>
            <w:tcW w:w="5670" w:type="dxa"/>
            <w:tcBorders>
              <w:top w:val="dotted" w:sz="4" w:space="0" w:color="auto"/>
            </w:tcBorders>
            <w:vAlign w:val="center"/>
          </w:tcPr>
          <w:p w14:paraId="406AE981" w14:textId="43BA466C" w:rsidR="00185026" w:rsidRDefault="00185026" w:rsidP="00DF3D3A">
            <w:r>
              <w:t>Patient Name: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608CD0DA" w14:textId="77777777" w:rsidR="00185026" w:rsidRDefault="00185026" w:rsidP="00D34364"/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536FB" w14:textId="77777777" w:rsidR="00185026" w:rsidRDefault="00185026" w:rsidP="00D34364"/>
        </w:tc>
        <w:tc>
          <w:tcPr>
            <w:tcW w:w="2250" w:type="dxa"/>
            <w:gridSpan w:val="2"/>
            <w:vMerge/>
            <w:tcBorders>
              <w:left w:val="single" w:sz="4" w:space="0" w:color="auto"/>
            </w:tcBorders>
          </w:tcPr>
          <w:p w14:paraId="1392BD39" w14:textId="77777777" w:rsidR="00185026" w:rsidRDefault="00185026" w:rsidP="00D34364"/>
        </w:tc>
      </w:tr>
      <w:tr w:rsidR="00795D97" w14:paraId="322A1D4F" w14:textId="4BA5C01F" w:rsidTr="007F3805">
        <w:trPr>
          <w:trHeight w:val="629"/>
        </w:trPr>
        <w:tc>
          <w:tcPr>
            <w:tcW w:w="5670" w:type="dxa"/>
            <w:vMerge w:val="restart"/>
          </w:tcPr>
          <w:p w14:paraId="3075DF9D" w14:textId="35166CC6" w:rsidR="00795D97" w:rsidRDefault="00FE6315" w:rsidP="00185026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95D97" w:rsidRPr="00185026">
              <w:rPr>
                <w:sz w:val="24"/>
                <w:szCs w:val="24"/>
              </w:rPr>
              <w:t>App</w:t>
            </w:r>
            <w:r w:rsidR="00795D97">
              <w:rPr>
                <w:sz w:val="24"/>
                <w:szCs w:val="24"/>
              </w:rPr>
              <w:t>lication</w:t>
            </w:r>
            <w:r w:rsidR="00795D97" w:rsidRPr="00185026">
              <w:rPr>
                <w:sz w:val="24"/>
                <w:szCs w:val="24"/>
              </w:rPr>
              <w:t xml:space="preserve"> Recommendation:</w:t>
            </w:r>
          </w:p>
          <w:p w14:paraId="35106A52" w14:textId="609D905E" w:rsidR="00795D97" w:rsidRDefault="00795D97" w:rsidP="00185026">
            <w:pPr>
              <w:spacing w:after="100" w:afterAutospacing="1" w:line="240" w:lineRule="auto"/>
              <w:rPr>
                <w:rFonts w:ascii="Arial Rounded MT Bold" w:hAnsi="Arial Rounded MT Bold"/>
              </w:rPr>
            </w:pPr>
            <w:r w:rsidRPr="008C7CBD"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Approval @_________%</w:t>
            </w:r>
            <w:r>
              <w:rPr>
                <w:rFonts w:ascii="Arial Rounded MT Bold" w:hAnsi="Arial Rounded MT Bold"/>
              </w:rPr>
              <w:t xml:space="preserve">    </w:t>
            </w:r>
          </w:p>
          <w:p w14:paraId="466D4642" w14:textId="146A0857" w:rsidR="00795D97" w:rsidRDefault="00795D97" w:rsidP="00185026">
            <w:pPr>
              <w:spacing w:after="100" w:afterAutospacing="1" w:line="240" w:lineRule="auto"/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>
              <w:t>NOT Approved</w:t>
            </w:r>
          </w:p>
          <w:p w14:paraId="1AC9206A" w14:textId="08E703E1" w:rsidR="00795D97" w:rsidRPr="00185026" w:rsidRDefault="00795D97" w:rsidP="00185026">
            <w:pPr>
              <w:spacing w:after="100" w:afterAutospacing="1" w:line="240" w:lineRule="auto"/>
              <w:rPr>
                <w:sz w:val="18"/>
                <w:szCs w:val="18"/>
              </w:rPr>
            </w:pPr>
            <w:r w:rsidRPr="00185026">
              <w:rPr>
                <w:rFonts w:ascii="Wingdings" w:hAnsi="Wingdings"/>
                <w:sz w:val="18"/>
                <w:szCs w:val="18"/>
              </w:rPr>
              <w:t></w:t>
            </w:r>
            <w:r w:rsidRPr="00185026">
              <w:rPr>
                <w:sz w:val="18"/>
                <w:szCs w:val="18"/>
              </w:rPr>
              <w:t xml:space="preserve">Outside Income Guidelines </w:t>
            </w:r>
            <w:r w:rsidRPr="00185026">
              <w:rPr>
                <w:rFonts w:ascii="Arial Rounded MT Bold" w:hAnsi="Arial Rounded MT Bold"/>
                <w:sz w:val="18"/>
                <w:szCs w:val="18"/>
              </w:rPr>
              <w:t xml:space="preserve">   </w:t>
            </w:r>
            <w:r w:rsidRPr="00185026">
              <w:rPr>
                <w:rFonts w:ascii="Wingdings" w:hAnsi="Wingdings"/>
                <w:sz w:val="18"/>
                <w:szCs w:val="18"/>
              </w:rPr>
              <w:t></w:t>
            </w:r>
            <w:r w:rsidRPr="00185026">
              <w:rPr>
                <w:sz w:val="18"/>
                <w:szCs w:val="18"/>
              </w:rPr>
              <w:t xml:space="preserve">No Applicant Response     </w:t>
            </w:r>
            <w:r w:rsidRPr="00185026">
              <w:rPr>
                <w:rFonts w:ascii="Wingdings" w:hAnsi="Wingdings"/>
                <w:sz w:val="18"/>
                <w:szCs w:val="18"/>
              </w:rPr>
              <w:t></w:t>
            </w:r>
            <w:r w:rsidRPr="00185026">
              <w:rPr>
                <w:sz w:val="18"/>
                <w:szCs w:val="18"/>
              </w:rPr>
              <w:t>Missing Info</w:t>
            </w:r>
          </w:p>
          <w:p w14:paraId="54888C20" w14:textId="3D89126A" w:rsidR="00795D97" w:rsidRDefault="00795D97" w:rsidP="00D34364"/>
        </w:tc>
        <w:tc>
          <w:tcPr>
            <w:tcW w:w="5850" w:type="dxa"/>
            <w:gridSpan w:val="4"/>
            <w:shd w:val="clear" w:color="auto" w:fill="A6A6A6" w:themeFill="background1" w:themeFillShade="A6"/>
            <w:vAlign w:val="bottom"/>
          </w:tcPr>
          <w:p w14:paraId="1574854A" w14:textId="515FF49C" w:rsidR="00795D97" w:rsidRPr="007F3805" w:rsidRDefault="00FE6315" w:rsidP="007F3805">
            <w:pPr>
              <w:jc w:val="center"/>
              <w:rPr>
                <w:b/>
                <w:bCs/>
              </w:rPr>
            </w:pPr>
            <w:r w:rsidRPr="007F3805">
              <w:rPr>
                <w:b/>
                <w:bCs/>
                <w:color w:val="FFFFFF" w:themeColor="background1"/>
              </w:rPr>
              <w:t xml:space="preserve">Approval </w:t>
            </w:r>
            <w:r w:rsidR="00795D97" w:rsidRPr="007F3805">
              <w:rPr>
                <w:b/>
                <w:bCs/>
                <w:color w:val="FFFFFF" w:themeColor="background1"/>
              </w:rPr>
              <w:t>Signatures</w:t>
            </w:r>
          </w:p>
        </w:tc>
      </w:tr>
      <w:tr w:rsidR="00E574AA" w14:paraId="25C66867" w14:textId="6488271D" w:rsidTr="006001ED">
        <w:trPr>
          <w:trHeight w:val="680"/>
        </w:trPr>
        <w:tc>
          <w:tcPr>
            <w:tcW w:w="5670" w:type="dxa"/>
            <w:vMerge/>
          </w:tcPr>
          <w:p w14:paraId="4B4AE67C" w14:textId="77777777" w:rsidR="00E574AA" w:rsidRPr="00185026" w:rsidRDefault="00E574AA" w:rsidP="00185026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  <w:gridSpan w:val="3"/>
            <w:vAlign w:val="center"/>
          </w:tcPr>
          <w:p w14:paraId="13790BCD" w14:textId="4B5223F9" w:rsidR="00E574AA" w:rsidRDefault="00E574AA" w:rsidP="00E574AA">
            <w:r>
              <w:t>Clerk</w:t>
            </w:r>
          </w:p>
        </w:tc>
        <w:tc>
          <w:tcPr>
            <w:tcW w:w="1206" w:type="dxa"/>
          </w:tcPr>
          <w:p w14:paraId="56518084" w14:textId="3820F6EA" w:rsidR="00E574AA" w:rsidRPr="006001ED" w:rsidRDefault="006001ED" w:rsidP="006001ED">
            <w:pPr>
              <w:jc w:val="center"/>
              <w:rPr>
                <w:sz w:val="14"/>
                <w:szCs w:val="14"/>
              </w:rPr>
            </w:pPr>
            <w:r w:rsidRPr="006001ED">
              <w:rPr>
                <w:sz w:val="14"/>
                <w:szCs w:val="14"/>
              </w:rPr>
              <w:t>Date</w:t>
            </w:r>
          </w:p>
        </w:tc>
      </w:tr>
      <w:tr w:rsidR="00E574AA" w14:paraId="16066CE9" w14:textId="01DA7A01" w:rsidTr="006001ED">
        <w:trPr>
          <w:trHeight w:val="615"/>
        </w:trPr>
        <w:tc>
          <w:tcPr>
            <w:tcW w:w="5670" w:type="dxa"/>
            <w:vMerge/>
          </w:tcPr>
          <w:p w14:paraId="1AA2F8F5" w14:textId="77777777" w:rsidR="00E574AA" w:rsidRPr="00185026" w:rsidRDefault="00E574AA" w:rsidP="00185026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  <w:gridSpan w:val="3"/>
            <w:vAlign w:val="center"/>
          </w:tcPr>
          <w:p w14:paraId="79358A45" w14:textId="0782718F" w:rsidR="00E574AA" w:rsidRDefault="00E574AA" w:rsidP="00E574AA">
            <w:r>
              <w:t>CEO</w:t>
            </w:r>
          </w:p>
        </w:tc>
        <w:tc>
          <w:tcPr>
            <w:tcW w:w="1206" w:type="dxa"/>
          </w:tcPr>
          <w:p w14:paraId="35872F10" w14:textId="02E63303" w:rsidR="00E574AA" w:rsidRPr="006001ED" w:rsidRDefault="006001ED" w:rsidP="006001ED">
            <w:pPr>
              <w:jc w:val="center"/>
              <w:rPr>
                <w:sz w:val="14"/>
                <w:szCs w:val="14"/>
              </w:rPr>
            </w:pPr>
            <w:r w:rsidRPr="006001ED">
              <w:rPr>
                <w:sz w:val="14"/>
                <w:szCs w:val="14"/>
              </w:rPr>
              <w:t>Date</w:t>
            </w:r>
          </w:p>
        </w:tc>
      </w:tr>
      <w:tr w:rsidR="00E574AA" w14:paraId="620E8485" w14:textId="3084DA46" w:rsidTr="006001ED">
        <w:trPr>
          <w:trHeight w:val="712"/>
        </w:trPr>
        <w:tc>
          <w:tcPr>
            <w:tcW w:w="5670" w:type="dxa"/>
            <w:vMerge/>
          </w:tcPr>
          <w:p w14:paraId="6C73770F" w14:textId="77777777" w:rsidR="00E574AA" w:rsidRPr="00185026" w:rsidRDefault="00E574AA" w:rsidP="00185026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44" w:type="dxa"/>
            <w:gridSpan w:val="3"/>
            <w:vAlign w:val="center"/>
          </w:tcPr>
          <w:p w14:paraId="24AB7E06" w14:textId="1A3D406A" w:rsidR="00E574AA" w:rsidRDefault="00E574AA" w:rsidP="00E574AA">
            <w:r>
              <w:t>CFO</w:t>
            </w:r>
          </w:p>
        </w:tc>
        <w:tc>
          <w:tcPr>
            <w:tcW w:w="1206" w:type="dxa"/>
          </w:tcPr>
          <w:p w14:paraId="73B68D2A" w14:textId="3B35F193" w:rsidR="00E574AA" w:rsidRPr="006001ED" w:rsidRDefault="006001ED" w:rsidP="006001ED">
            <w:pPr>
              <w:jc w:val="center"/>
              <w:rPr>
                <w:sz w:val="14"/>
                <w:szCs w:val="14"/>
              </w:rPr>
            </w:pPr>
            <w:r w:rsidRPr="006001ED">
              <w:rPr>
                <w:sz w:val="14"/>
                <w:szCs w:val="14"/>
              </w:rPr>
              <w:t>Date</w:t>
            </w:r>
          </w:p>
        </w:tc>
      </w:tr>
    </w:tbl>
    <w:p w14:paraId="6D822ED3" w14:textId="77777777" w:rsidR="00DF3D3A" w:rsidRPr="00070832" w:rsidRDefault="00DF3D3A" w:rsidP="00D34364"/>
    <w:sectPr w:rsidR="00DF3D3A" w:rsidRPr="00070832" w:rsidSect="000A43AC">
      <w:pgSz w:w="12240" w:h="15840"/>
      <w:pgMar w:top="576" w:right="720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9EE"/>
    <w:rsid w:val="00011FE1"/>
    <w:rsid w:val="00064D71"/>
    <w:rsid w:val="00070832"/>
    <w:rsid w:val="000737B4"/>
    <w:rsid w:val="00073A6F"/>
    <w:rsid w:val="000949EE"/>
    <w:rsid w:val="000A43AC"/>
    <w:rsid w:val="000D0BBB"/>
    <w:rsid w:val="000D717F"/>
    <w:rsid w:val="00102C0D"/>
    <w:rsid w:val="00132E83"/>
    <w:rsid w:val="00154B63"/>
    <w:rsid w:val="00165856"/>
    <w:rsid w:val="00185026"/>
    <w:rsid w:val="001953DD"/>
    <w:rsid w:val="002B5206"/>
    <w:rsid w:val="002D1E25"/>
    <w:rsid w:val="00317A58"/>
    <w:rsid w:val="0032154E"/>
    <w:rsid w:val="0033049A"/>
    <w:rsid w:val="00332F26"/>
    <w:rsid w:val="0034445F"/>
    <w:rsid w:val="0037189F"/>
    <w:rsid w:val="0038354A"/>
    <w:rsid w:val="00395FAA"/>
    <w:rsid w:val="003B1AFA"/>
    <w:rsid w:val="003D6702"/>
    <w:rsid w:val="004146C2"/>
    <w:rsid w:val="00451BF0"/>
    <w:rsid w:val="00462542"/>
    <w:rsid w:val="00462B12"/>
    <w:rsid w:val="005219DC"/>
    <w:rsid w:val="0052349C"/>
    <w:rsid w:val="005751E0"/>
    <w:rsid w:val="00596636"/>
    <w:rsid w:val="005D2F9C"/>
    <w:rsid w:val="006001ED"/>
    <w:rsid w:val="006912BF"/>
    <w:rsid w:val="00697D3D"/>
    <w:rsid w:val="006A75BD"/>
    <w:rsid w:val="006D3196"/>
    <w:rsid w:val="006E5A77"/>
    <w:rsid w:val="006E68FE"/>
    <w:rsid w:val="00740EBB"/>
    <w:rsid w:val="00782902"/>
    <w:rsid w:val="00795D97"/>
    <w:rsid w:val="00797638"/>
    <w:rsid w:val="007A1788"/>
    <w:rsid w:val="007F3805"/>
    <w:rsid w:val="00823DA9"/>
    <w:rsid w:val="00834C23"/>
    <w:rsid w:val="008508BF"/>
    <w:rsid w:val="00877530"/>
    <w:rsid w:val="008C7CBD"/>
    <w:rsid w:val="008D798F"/>
    <w:rsid w:val="008F483C"/>
    <w:rsid w:val="00907180"/>
    <w:rsid w:val="0094372E"/>
    <w:rsid w:val="00986CDC"/>
    <w:rsid w:val="00992FBE"/>
    <w:rsid w:val="009D56A9"/>
    <w:rsid w:val="00A0544F"/>
    <w:rsid w:val="00A548C8"/>
    <w:rsid w:val="00A734C5"/>
    <w:rsid w:val="00A74D49"/>
    <w:rsid w:val="00AD5342"/>
    <w:rsid w:val="00AE48D1"/>
    <w:rsid w:val="00AE4B59"/>
    <w:rsid w:val="00B01CD1"/>
    <w:rsid w:val="00B54C28"/>
    <w:rsid w:val="00B7003C"/>
    <w:rsid w:val="00B92744"/>
    <w:rsid w:val="00BD2E45"/>
    <w:rsid w:val="00BE0EE1"/>
    <w:rsid w:val="00BF3393"/>
    <w:rsid w:val="00C3411B"/>
    <w:rsid w:val="00C530CF"/>
    <w:rsid w:val="00C74C52"/>
    <w:rsid w:val="00CF23F4"/>
    <w:rsid w:val="00D33869"/>
    <w:rsid w:val="00D34364"/>
    <w:rsid w:val="00DA411D"/>
    <w:rsid w:val="00DC4A27"/>
    <w:rsid w:val="00DC7702"/>
    <w:rsid w:val="00DE5B11"/>
    <w:rsid w:val="00DF3D3A"/>
    <w:rsid w:val="00DF69CE"/>
    <w:rsid w:val="00E33B1E"/>
    <w:rsid w:val="00E449E8"/>
    <w:rsid w:val="00E574AA"/>
    <w:rsid w:val="00EB70DF"/>
    <w:rsid w:val="00EC1BB6"/>
    <w:rsid w:val="00EE7BEA"/>
    <w:rsid w:val="00F255A9"/>
    <w:rsid w:val="00F85C67"/>
    <w:rsid w:val="00FA4CE1"/>
    <w:rsid w:val="00FA6A51"/>
    <w:rsid w:val="00FC5DDC"/>
    <w:rsid w:val="00FE3CD5"/>
    <w:rsid w:val="00FE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B8F47"/>
  <w15:chartTrackingRefBased/>
  <w15:docId w15:val="{F3DDFEB5-1173-440F-9972-CDE895AF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9EE"/>
    <w:pPr>
      <w:spacing w:after="160" w:afterAutospacing="0" w:line="259" w:lineRule="auto"/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49EE"/>
    <w:pPr>
      <w:spacing w:after="0" w:afterAutospacing="0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799F4-37CF-4238-9745-CBC20248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Cato</dc:creator>
  <cp:keywords/>
  <dc:description/>
  <cp:lastModifiedBy>Denise Cato</cp:lastModifiedBy>
  <cp:revision>3</cp:revision>
  <cp:lastPrinted>2020-05-21T22:52:00Z</cp:lastPrinted>
  <dcterms:created xsi:type="dcterms:W3CDTF">2022-05-23T21:26:00Z</dcterms:created>
  <dcterms:modified xsi:type="dcterms:W3CDTF">2022-05-23T21:30:00Z</dcterms:modified>
</cp:coreProperties>
</file>